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FE85" w14:textId="77777777" w:rsidR="007C3847" w:rsidRPr="00B677BA" w:rsidRDefault="00950221" w:rsidP="001A1CC2">
      <w:pPr>
        <w:spacing w:before="480"/>
        <w:jc w:val="center"/>
        <w:rPr>
          <w:rFonts w:ascii="Comic Sans MS" w:hAnsi="Comic Sans MS"/>
          <w:caps/>
          <w:color w:val="FFFF00"/>
          <w:sz w:val="104"/>
          <w:szCs w:val="10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BD47D9" wp14:editId="3A7A210E">
                <wp:simplePos x="0" y="0"/>
                <wp:positionH relativeFrom="column">
                  <wp:posOffset>-14605</wp:posOffset>
                </wp:positionH>
                <wp:positionV relativeFrom="paragraph">
                  <wp:posOffset>-55245</wp:posOffset>
                </wp:positionV>
                <wp:extent cx="6863080" cy="1361440"/>
                <wp:effectExtent l="40640" t="38100" r="59055" b="6731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080" cy="1361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762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692F5C" w14:textId="77777777" w:rsidR="007C3847" w:rsidRPr="00DE5D61" w:rsidRDefault="007C3847" w:rsidP="00BC1504">
                            <w:pPr>
                              <w:jc w:val="center"/>
                              <w:rPr>
                                <w:rFonts w:ascii="Monotype Corsiva" w:hAnsi="Monotype Corsiva"/>
                                <w:color w:val="FF0000"/>
                                <w:sz w:val="160"/>
                                <w:szCs w:val="130"/>
                              </w:rPr>
                            </w:pPr>
                            <w:r w:rsidRPr="00DE5D61">
                              <w:rPr>
                                <w:rFonts w:ascii="Monotype Corsiva" w:hAnsi="Monotype Corsiva"/>
                                <w:caps/>
                                <w:sz w:val="160"/>
                                <w:szCs w:val="120"/>
                              </w:rPr>
                              <w:t>D</w:t>
                            </w:r>
                            <w:r w:rsidR="00BC5297" w:rsidRPr="00DE5D61">
                              <w:rPr>
                                <w:rFonts w:ascii="Monotype Corsiva" w:hAnsi="Monotype Corsiva"/>
                                <w:sz w:val="160"/>
                                <w:szCs w:val="120"/>
                              </w:rPr>
                              <w:t>ämmerscho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D47D9" id="Rectangle 3" o:spid="_x0000_s1026" style="position:absolute;left:0;text-align:left;margin-left:-1.15pt;margin-top:-4.35pt;width:540.4pt;height:10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" fillcolor="#c2d69b" strokecolor="#4e6128" strokeweight="6pt">
                <v:fill color2="#eaf1dd" angle="135" focus="50%" type="gradient"/>
                <v:shadow on="t" color="#4e6128" opacity=".5" offset="1pt"/>
                <v:textbox>
                  <w:txbxContent>
                    <w:p w14:paraId="15692F5C" w14:textId="77777777" w:rsidR="007C3847" w:rsidRPr="00DE5D61" w:rsidRDefault="007C3847" w:rsidP="00BC1504">
                      <w:pPr>
                        <w:jc w:val="center"/>
                        <w:rPr>
                          <w:rFonts w:ascii="Monotype Corsiva" w:hAnsi="Monotype Corsiva"/>
                          <w:color w:val="FF0000"/>
                          <w:sz w:val="160"/>
                          <w:szCs w:val="130"/>
                        </w:rPr>
                      </w:pPr>
                      <w:r w:rsidRPr="00DE5D61">
                        <w:rPr>
                          <w:rFonts w:ascii="Monotype Corsiva" w:hAnsi="Monotype Corsiva"/>
                          <w:caps/>
                          <w:sz w:val="160"/>
                          <w:szCs w:val="120"/>
                        </w:rPr>
                        <w:t>D</w:t>
                      </w:r>
                      <w:r w:rsidR="00BC5297" w:rsidRPr="00DE5D61">
                        <w:rPr>
                          <w:rFonts w:ascii="Monotype Corsiva" w:hAnsi="Monotype Corsiva"/>
                          <w:sz w:val="160"/>
                          <w:szCs w:val="120"/>
                        </w:rPr>
                        <w:t>ämmerschoppen</w:t>
                      </w:r>
                    </w:p>
                  </w:txbxContent>
                </v:textbox>
              </v:rect>
            </w:pict>
          </mc:Fallback>
        </mc:AlternateContent>
      </w:r>
    </w:p>
    <w:p w14:paraId="5549168C" w14:textId="77777777" w:rsidR="007C3847" w:rsidRDefault="00E47B09" w:rsidP="001A1CC2">
      <w:pPr>
        <w:spacing w:before="480"/>
        <w:jc w:val="center"/>
        <w:rPr>
          <w:sz w:val="14"/>
          <w:szCs w:val="120"/>
        </w:rPr>
      </w:pPr>
      <w:r>
        <w:rPr>
          <w:noProof/>
          <w:sz w:val="14"/>
          <w:szCs w:val="120"/>
        </w:rPr>
        <w:drawing>
          <wp:anchor distT="0" distB="0" distL="114300" distR="114300" simplePos="0" relativeHeight="251650048" behindDoc="0" locked="0" layoutInCell="1" allowOverlap="1" wp14:anchorId="7A52EC07" wp14:editId="66C1E420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095500" cy="2181225"/>
            <wp:effectExtent l="0" t="0" r="0" b="9525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2EEB8" w14:textId="77777777" w:rsidR="007C3847" w:rsidRDefault="00F9613B" w:rsidP="00F9613B">
      <w:pPr>
        <w:tabs>
          <w:tab w:val="left" w:pos="3424"/>
        </w:tabs>
        <w:spacing w:before="480"/>
        <w:rPr>
          <w:sz w:val="14"/>
          <w:szCs w:val="120"/>
        </w:rPr>
      </w:pPr>
      <w:r>
        <w:rPr>
          <w:sz w:val="14"/>
          <w:szCs w:val="120"/>
        </w:rPr>
        <w:tab/>
      </w:r>
    </w:p>
    <w:p w14:paraId="55BCFE55" w14:textId="2270B4B3" w:rsidR="007C3847" w:rsidRPr="00B677BA" w:rsidRDefault="007C3847" w:rsidP="001A1CC2">
      <w:pPr>
        <w:spacing w:before="480"/>
        <w:jc w:val="center"/>
        <w:rPr>
          <w:sz w:val="14"/>
          <w:szCs w:val="120"/>
        </w:rPr>
      </w:pPr>
    </w:p>
    <w:p w14:paraId="08A6C918" w14:textId="7856B4D4" w:rsidR="00B31520" w:rsidRDefault="00B31520" w:rsidP="001A1CC2">
      <w:pPr>
        <w:jc w:val="center"/>
        <w:rPr>
          <w:sz w:val="72"/>
          <w:szCs w:val="120"/>
        </w:rPr>
      </w:pPr>
    </w:p>
    <w:p w14:paraId="3DC9520C" w14:textId="45B5B1F3" w:rsidR="00B31520" w:rsidRDefault="001F221A" w:rsidP="001A1CC2">
      <w:pPr>
        <w:jc w:val="center"/>
        <w:rPr>
          <w:sz w:val="72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8E3D8" wp14:editId="7CFB3901">
                <wp:simplePos x="0" y="0"/>
                <wp:positionH relativeFrom="column">
                  <wp:posOffset>938504</wp:posOffset>
                </wp:positionH>
                <wp:positionV relativeFrom="paragraph">
                  <wp:posOffset>178953</wp:posOffset>
                </wp:positionV>
                <wp:extent cx="5280529" cy="1828800"/>
                <wp:effectExtent l="0" t="1028700" r="0" b="102108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76958">
                          <a:off x="0" y="0"/>
                          <a:ext cx="528052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083AE" w14:textId="61F96E21" w:rsidR="00B31520" w:rsidRPr="00D752FD" w:rsidRDefault="00B31520" w:rsidP="00B31520">
                            <w:pPr>
                              <w:jc w:val="center"/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52FD"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eden 3. Freitag im Monat</w:t>
                            </w:r>
                          </w:p>
                          <w:p w14:paraId="3902DCBA" w14:textId="3F98EC9F" w:rsidR="00B31520" w:rsidRPr="00B31520" w:rsidRDefault="00D752FD" w:rsidP="00B31520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52FD"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</w:t>
                            </w:r>
                            <w:r w:rsidR="00B31520" w:rsidRPr="00D752FD"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Dorfgemeinschaftshaus</w:t>
                            </w:r>
                          </w:p>
                          <w:p w14:paraId="68A44F2B" w14:textId="77777777" w:rsidR="00B31520" w:rsidRPr="007911B8" w:rsidRDefault="00B315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C8E3D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left:0;text-align:left;margin-left:73.9pt;margin-top:14.1pt;width:415.8pt;height:2in;rotation:-1663568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" filled="f" stroked="f">
                <v:textbox style="mso-fit-shape-to-text:t">
                  <w:txbxContent>
                    <w:p w14:paraId="2D9083AE" w14:textId="61F96E21" w:rsidR="00B31520" w:rsidRPr="00D752FD" w:rsidRDefault="00B31520" w:rsidP="00B31520">
                      <w:pPr>
                        <w:jc w:val="center"/>
                        <w:rPr>
                          <w:b/>
                          <w:noProof/>
                          <w:color w:val="92D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752FD">
                        <w:rPr>
                          <w:b/>
                          <w:noProof/>
                          <w:color w:val="92D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eden 3. Freitag im Monat</w:t>
                      </w:r>
                    </w:p>
                    <w:p w14:paraId="3902DCBA" w14:textId="3F98EC9F" w:rsidR="00B31520" w:rsidRPr="00B31520" w:rsidRDefault="00D752FD" w:rsidP="00B31520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752FD">
                        <w:rPr>
                          <w:b/>
                          <w:noProof/>
                          <w:color w:val="92D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</w:t>
                      </w:r>
                      <w:r w:rsidR="00B31520" w:rsidRPr="00D752FD">
                        <w:rPr>
                          <w:b/>
                          <w:noProof/>
                          <w:color w:val="92D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Dorfgemeinschaftshaus</w:t>
                      </w:r>
                    </w:p>
                    <w:p w14:paraId="68A44F2B" w14:textId="77777777" w:rsidR="00B31520" w:rsidRPr="007911B8" w:rsidRDefault="00B3152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8D5CEF" w14:textId="06AEF65D" w:rsidR="007C3847" w:rsidRPr="000A0D75" w:rsidRDefault="00D75837" w:rsidP="001A1CC2">
      <w:pPr>
        <w:jc w:val="center"/>
        <w:rPr>
          <w:sz w:val="72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939EC8" wp14:editId="5C5ADFDD">
                <wp:simplePos x="0" y="0"/>
                <wp:positionH relativeFrom="column">
                  <wp:posOffset>2099835</wp:posOffset>
                </wp:positionH>
                <wp:positionV relativeFrom="paragraph">
                  <wp:posOffset>46021</wp:posOffset>
                </wp:positionV>
                <wp:extent cx="5256133" cy="2626281"/>
                <wp:effectExtent l="0" t="0" r="0" b="0"/>
                <wp:wrapNone/>
                <wp:docPr id="2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33843">
                          <a:off x="0" y="0"/>
                          <a:ext cx="5256133" cy="262628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182F5F" w14:textId="75BA3BFE" w:rsidR="00950221" w:rsidRDefault="00950221" w:rsidP="0095022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39EC8" id="WordArt 5" o:spid="_x0000_s1028" type="#_x0000_t202" style="position:absolute;left:0;text-align:left;margin-left:165.35pt;margin-top:3.6pt;width:413.85pt;height:206.8pt;rotation:-946074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" filled="f" stroked="f">
                <o:lock v:ext="edit" shapetype="t"/>
                <v:textbox>
                  <w:txbxContent>
                    <w:p w14:paraId="4D182F5F" w14:textId="75BA3BFE" w:rsidR="00950221" w:rsidRDefault="00950221" w:rsidP="0095022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52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9A64CA" wp14:editId="6FD6214A">
                <wp:simplePos x="0" y="0"/>
                <wp:positionH relativeFrom="column">
                  <wp:posOffset>308760</wp:posOffset>
                </wp:positionH>
                <wp:positionV relativeFrom="paragraph">
                  <wp:posOffset>72375</wp:posOffset>
                </wp:positionV>
                <wp:extent cx="5821691" cy="1638300"/>
                <wp:effectExtent l="0" t="0" r="0" b="0"/>
                <wp:wrapNone/>
                <wp:docPr id="2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594399">
                          <a:off x="0" y="0"/>
                          <a:ext cx="5821691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47F0A4" w14:textId="569E08C7" w:rsidR="00950221" w:rsidRDefault="00950221" w:rsidP="0095022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A64CA" id="WordArt 4" o:spid="_x0000_s1029" type="#_x0000_t202" style="position:absolute;left:0;text-align:left;margin-left:24.3pt;margin-top:5.7pt;width:458.4pt;height:129pt;rotation:-1098384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" filled="f" stroked="f">
                <o:lock v:ext="edit" shapetype="t"/>
                <v:textbox style="mso-fit-shape-to-text:t">
                  <w:txbxContent>
                    <w:p w14:paraId="6E47F0A4" w14:textId="569E08C7" w:rsidR="00950221" w:rsidRDefault="00950221" w:rsidP="0095022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5297">
        <w:rPr>
          <w:sz w:val="72"/>
          <w:szCs w:val="120"/>
        </w:rPr>
        <w:t xml:space="preserve"> </w:t>
      </w:r>
    </w:p>
    <w:p w14:paraId="5F32FBD6" w14:textId="4C8255F3" w:rsidR="007C3847" w:rsidRDefault="00D75837" w:rsidP="001A1CC2">
      <w:pPr>
        <w:ind w:left="567"/>
        <w:rPr>
          <w:b/>
          <w:sz w:val="52"/>
          <w:szCs w:val="120"/>
        </w:rPr>
      </w:pPr>
      <w:r>
        <w:rPr>
          <w:rFonts w:ascii="Arial" w:hAnsi="Arial"/>
          <w:noProof/>
          <w:color w:val="001BA0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6338F040" wp14:editId="3B0CBB01">
            <wp:simplePos x="0" y="0"/>
            <wp:positionH relativeFrom="column">
              <wp:posOffset>3859530</wp:posOffset>
            </wp:positionH>
            <wp:positionV relativeFrom="paragraph">
              <wp:posOffset>234315</wp:posOffset>
            </wp:positionV>
            <wp:extent cx="2543175" cy="2047875"/>
            <wp:effectExtent l="0" t="0" r="9525" b="9525"/>
            <wp:wrapSquare wrapText="bothSides"/>
            <wp:docPr id="2" name="Bild 2" descr="Bildergebnis für bie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Bildergebnis für bi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F437BB" w14:textId="1CC19D2C" w:rsidR="007C3847" w:rsidRDefault="007C3847" w:rsidP="001A1CC2">
      <w:pPr>
        <w:ind w:left="567"/>
        <w:rPr>
          <w:b/>
          <w:sz w:val="52"/>
          <w:szCs w:val="120"/>
        </w:rPr>
      </w:pPr>
    </w:p>
    <w:p w14:paraId="510AC57E" w14:textId="778D1836" w:rsidR="007C3847" w:rsidRDefault="007C3847" w:rsidP="001A1CC2">
      <w:pPr>
        <w:ind w:left="567"/>
        <w:rPr>
          <w:b/>
          <w:sz w:val="52"/>
          <w:szCs w:val="120"/>
        </w:rPr>
      </w:pPr>
    </w:p>
    <w:p w14:paraId="25475455" w14:textId="7C88907F" w:rsidR="007C3847" w:rsidRDefault="007C3847" w:rsidP="001A1CC2">
      <w:pPr>
        <w:ind w:left="567"/>
        <w:rPr>
          <w:b/>
          <w:sz w:val="52"/>
          <w:szCs w:val="120"/>
        </w:rPr>
      </w:pPr>
    </w:p>
    <w:p w14:paraId="20CF1220" w14:textId="7174DE77" w:rsidR="007911B8" w:rsidRPr="00BD5686" w:rsidRDefault="00397A5A" w:rsidP="00BD5686">
      <w:pPr>
        <w:ind w:left="567"/>
        <w:rPr>
          <w:b/>
          <w:sz w:val="52"/>
          <w:szCs w:val="120"/>
        </w:rPr>
      </w:pPr>
      <w:r>
        <w:rPr>
          <w:b/>
          <w:sz w:val="52"/>
          <w:szCs w:val="120"/>
        </w:rPr>
        <w:tab/>
      </w:r>
      <w:r>
        <w:rPr>
          <w:b/>
          <w:sz w:val="52"/>
          <w:szCs w:val="120"/>
        </w:rPr>
        <w:tab/>
      </w:r>
      <w:r w:rsidR="007911B8" w:rsidRPr="007911B8">
        <w:rPr>
          <w:rFonts w:ascii="Comic Sans MS" w:hAnsi="Comic Sans MS"/>
          <w:b/>
          <w:sz w:val="72"/>
          <w:szCs w:val="72"/>
        </w:rPr>
        <w:t>2</w:t>
      </w:r>
      <w:r w:rsidR="007C3847" w:rsidRPr="007911B8">
        <w:rPr>
          <w:rFonts w:ascii="Comic Sans MS" w:hAnsi="Comic Sans MS"/>
          <w:b/>
          <w:sz w:val="72"/>
          <w:szCs w:val="72"/>
        </w:rPr>
        <w:t>0:00 Uhr</w:t>
      </w:r>
    </w:p>
    <w:p w14:paraId="1987A78E" w14:textId="1CD48A6C" w:rsidR="007C3847" w:rsidRPr="007911B8" w:rsidRDefault="00950221" w:rsidP="007911B8">
      <w:pPr>
        <w:ind w:left="567"/>
        <w:rPr>
          <w:b/>
          <w:sz w:val="52"/>
          <w:szCs w:val="120"/>
        </w:rPr>
      </w:pPr>
      <w:r w:rsidRPr="007911B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53734B" wp14:editId="7A7B0485">
                <wp:simplePos x="0" y="0"/>
                <wp:positionH relativeFrom="column">
                  <wp:posOffset>-5080</wp:posOffset>
                </wp:positionH>
                <wp:positionV relativeFrom="paragraph">
                  <wp:posOffset>520065</wp:posOffset>
                </wp:positionV>
                <wp:extent cx="6863080" cy="2362200"/>
                <wp:effectExtent l="40640" t="45085" r="59055" b="6921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080" cy="2362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94E27F" w14:textId="3897E27C" w:rsidR="007C3847" w:rsidRPr="005B6840" w:rsidRDefault="007911B8" w:rsidP="001A1C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</w:t>
                            </w:r>
                            <w:r w:rsidR="00552EB5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0</w:t>
                            </w:r>
                            <w:r w:rsidR="00E8268F" w:rsidRPr="00E62849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01.20</w:t>
                            </w:r>
                            <w:r w:rsidR="00D752FD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</w:t>
                            </w:r>
                            <w:r w:rsidR="00552EB5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3</w:t>
                            </w:r>
                            <w:r w:rsidR="007C3847"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="00CA59AA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 xml:space="preserve">  26</w:t>
                            </w:r>
                            <w:r w:rsidR="00E8268F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05.20</w:t>
                            </w:r>
                            <w:r w:rsidR="00D752FD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</w:t>
                            </w:r>
                            <w:r w:rsidR="00552EB5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3</w:t>
                            </w:r>
                            <w:r w:rsidR="00CA59AA" w:rsidRPr="00D75837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120"/>
                              </w:rPr>
                              <w:t>*</w:t>
                            </w:r>
                            <w:r w:rsidR="007C3847"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="007C3847"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="00D752FD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</w:t>
                            </w:r>
                            <w:r w:rsidR="00552EB5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5</w:t>
                            </w:r>
                            <w:r w:rsidR="007C3847"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09.20</w:t>
                            </w:r>
                            <w:r w:rsidR="00D752FD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</w:t>
                            </w:r>
                            <w:r w:rsidR="00552EB5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3</w:t>
                            </w:r>
                          </w:p>
                          <w:p w14:paraId="49C21154" w14:textId="618104B6" w:rsidR="007C3847" w:rsidRPr="005B6840" w:rsidRDefault="007911B8" w:rsidP="001A1C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</w:t>
                            </w:r>
                            <w:r w:rsidR="00552EB5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7</w:t>
                            </w:r>
                            <w:r w:rsidR="00E8268F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02.20</w:t>
                            </w:r>
                            <w:r w:rsidR="00D752FD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</w:t>
                            </w:r>
                            <w:r w:rsidR="00552EB5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3</w:t>
                            </w:r>
                            <w:r w:rsidR="00CA59AA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 xml:space="preserve">  23</w:t>
                            </w:r>
                            <w:r w:rsidR="00E8268F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06.20</w:t>
                            </w:r>
                            <w:r w:rsidR="00D752FD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</w:t>
                            </w:r>
                            <w:r w:rsidR="00552EB5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3</w:t>
                            </w:r>
                            <w:r w:rsidR="00CA59AA" w:rsidRPr="00D75837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120"/>
                              </w:rPr>
                              <w:t>*</w:t>
                            </w:r>
                            <w:r w:rsidR="007C3847"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="007C3847"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</w:t>
                            </w:r>
                            <w:r w:rsidR="00552EB5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0</w:t>
                            </w:r>
                            <w:r w:rsidR="007C3847" w:rsidRPr="00E40746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10.20</w:t>
                            </w:r>
                            <w:r w:rsidR="00D752FD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</w:t>
                            </w:r>
                            <w:r w:rsidR="00552EB5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3</w:t>
                            </w:r>
                          </w:p>
                          <w:p w14:paraId="351FB2A3" w14:textId="4561F94D" w:rsidR="007C3847" w:rsidRPr="005B6840" w:rsidRDefault="00CA59AA" w:rsidP="001A1C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 xml:space="preserve">17.03.2023  </w:t>
                            </w:r>
                            <w:r w:rsidR="00552EB5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1</w:t>
                            </w:r>
                            <w:r w:rsidR="00E8268F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07.20</w:t>
                            </w:r>
                            <w:r w:rsidR="00D752FD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</w:t>
                            </w:r>
                            <w:r w:rsidR="00552EB5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3</w:t>
                            </w:r>
                            <w:r w:rsidR="00E8268F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="007C3847"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="00E8268F" w:rsidRPr="007911B8">
                              <w:rPr>
                                <w:rFonts w:ascii="Comic Sans MS" w:hAnsi="Comic Sans MS"/>
                                <w:b/>
                                <w:sz w:val="48"/>
                                <w:szCs w:val="96"/>
                              </w:rPr>
                              <w:t>1</w:t>
                            </w:r>
                            <w:r w:rsidR="00552EB5">
                              <w:rPr>
                                <w:rFonts w:ascii="Comic Sans MS" w:hAnsi="Comic Sans MS"/>
                                <w:b/>
                                <w:sz w:val="48"/>
                                <w:szCs w:val="96"/>
                              </w:rPr>
                              <w:t>7</w:t>
                            </w:r>
                            <w:r w:rsidR="007C3847" w:rsidRPr="007911B8">
                              <w:rPr>
                                <w:rFonts w:ascii="Comic Sans MS" w:hAnsi="Comic Sans MS"/>
                                <w:b/>
                                <w:sz w:val="48"/>
                                <w:szCs w:val="96"/>
                              </w:rPr>
                              <w:t>.11.20</w:t>
                            </w:r>
                            <w:r w:rsidR="00D752FD" w:rsidRPr="007911B8">
                              <w:rPr>
                                <w:rFonts w:ascii="Comic Sans MS" w:hAnsi="Comic Sans MS"/>
                                <w:b/>
                                <w:sz w:val="48"/>
                                <w:szCs w:val="96"/>
                              </w:rPr>
                              <w:t>2</w:t>
                            </w:r>
                            <w:r w:rsidR="00552EB5">
                              <w:rPr>
                                <w:rFonts w:ascii="Comic Sans MS" w:hAnsi="Comic Sans MS"/>
                                <w:b/>
                                <w:sz w:val="48"/>
                                <w:szCs w:val="96"/>
                              </w:rPr>
                              <w:t>3</w:t>
                            </w:r>
                          </w:p>
                          <w:p w14:paraId="1C14D901" w14:textId="44B33068" w:rsidR="007C3847" w:rsidRDefault="00552EB5" w:rsidP="00276A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1</w:t>
                            </w:r>
                            <w:r w:rsidR="00E8268F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04.20</w:t>
                            </w:r>
                            <w:r w:rsidR="00D752FD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3</w:t>
                            </w:r>
                            <w:r w:rsidR="00B410F1"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="00DE5D61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 xml:space="preserve">  </w:t>
                            </w:r>
                            <w:r w:rsidR="00B410F1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8.</w:t>
                            </w:r>
                            <w:r w:rsidR="007C3847"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08.20</w:t>
                            </w:r>
                            <w:r w:rsidR="00D752FD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3</w:t>
                            </w:r>
                            <w:r w:rsidR="007C3847"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="007C3847"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="00D752FD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5</w:t>
                            </w:r>
                            <w:r w:rsidR="00E62849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12.20</w:t>
                            </w:r>
                            <w:r w:rsidR="00D752FD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3</w:t>
                            </w:r>
                          </w:p>
                          <w:p w14:paraId="66D5C145" w14:textId="77777777" w:rsidR="00E8268F" w:rsidRPr="00E8268F" w:rsidRDefault="00E8268F" w:rsidP="00276A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8268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3734B" id="Rectangle 7" o:spid="_x0000_s1030" style="position:absolute;left:0;text-align:left;margin-left:-.4pt;margin-top:40.95pt;width:540.4pt;height:18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" strokecolor="#4e6128" strokeweight="6pt">
                <v:fill color2="#d6e3bc" focus="100%" type="gradient"/>
                <v:shadow on="t" color="#4e6128" opacity=".5" offset="1pt"/>
                <v:textbox>
                  <w:txbxContent>
                    <w:p w14:paraId="6B94E27F" w14:textId="3897E27C" w:rsidR="007C3847" w:rsidRPr="005B6840" w:rsidRDefault="007911B8" w:rsidP="001A1CC2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</w:t>
                      </w:r>
                      <w:r w:rsidR="00552EB5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0</w:t>
                      </w:r>
                      <w:r w:rsidR="00E8268F" w:rsidRPr="00E62849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01.20</w:t>
                      </w:r>
                      <w:r w:rsidR="00D752FD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</w:t>
                      </w:r>
                      <w:r w:rsidR="00552EB5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3</w:t>
                      </w:r>
                      <w:r w:rsidR="007C3847"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="00CA59AA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 xml:space="preserve">  26</w:t>
                      </w:r>
                      <w:r w:rsidR="00E8268F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05.20</w:t>
                      </w:r>
                      <w:r w:rsidR="00D752FD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</w:t>
                      </w:r>
                      <w:r w:rsidR="00552EB5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3</w:t>
                      </w:r>
                      <w:r w:rsidR="00CA59AA" w:rsidRPr="00D75837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120"/>
                        </w:rPr>
                        <w:t>*</w:t>
                      </w:r>
                      <w:r w:rsidR="007C3847"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="007C3847"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="00D752FD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</w:t>
                      </w:r>
                      <w:r w:rsidR="00552EB5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5</w:t>
                      </w:r>
                      <w:r w:rsidR="007C3847"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09.20</w:t>
                      </w:r>
                      <w:r w:rsidR="00D752FD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</w:t>
                      </w:r>
                      <w:r w:rsidR="00552EB5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3</w:t>
                      </w:r>
                    </w:p>
                    <w:p w14:paraId="49C21154" w14:textId="618104B6" w:rsidR="007C3847" w:rsidRPr="005B6840" w:rsidRDefault="007911B8" w:rsidP="001A1CC2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</w:t>
                      </w:r>
                      <w:r w:rsidR="00552EB5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7</w:t>
                      </w:r>
                      <w:r w:rsidR="00E8268F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02.20</w:t>
                      </w:r>
                      <w:r w:rsidR="00D752FD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</w:t>
                      </w:r>
                      <w:r w:rsidR="00552EB5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3</w:t>
                      </w:r>
                      <w:r w:rsidR="00CA59AA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 xml:space="preserve">  23</w:t>
                      </w:r>
                      <w:r w:rsidR="00E8268F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06.20</w:t>
                      </w:r>
                      <w:r w:rsidR="00D752FD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</w:t>
                      </w:r>
                      <w:r w:rsidR="00552EB5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3</w:t>
                      </w:r>
                      <w:r w:rsidR="00CA59AA" w:rsidRPr="00D75837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120"/>
                        </w:rPr>
                        <w:t>*</w:t>
                      </w:r>
                      <w:r w:rsidR="007C3847"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="007C3847"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</w:t>
                      </w:r>
                      <w:r w:rsidR="00552EB5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0</w:t>
                      </w:r>
                      <w:r w:rsidR="007C3847" w:rsidRPr="00E40746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10.20</w:t>
                      </w:r>
                      <w:r w:rsidR="00D752FD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</w:t>
                      </w:r>
                      <w:r w:rsidR="00552EB5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3</w:t>
                      </w:r>
                    </w:p>
                    <w:p w14:paraId="351FB2A3" w14:textId="4561F94D" w:rsidR="007C3847" w:rsidRPr="005B6840" w:rsidRDefault="00CA59AA" w:rsidP="001A1CC2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 xml:space="preserve">17.03.2023  </w:t>
                      </w:r>
                      <w:r w:rsidR="00552EB5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1</w:t>
                      </w:r>
                      <w:r w:rsidR="00E8268F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07.20</w:t>
                      </w:r>
                      <w:r w:rsidR="00D752FD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</w:t>
                      </w:r>
                      <w:r w:rsidR="00552EB5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3</w:t>
                      </w:r>
                      <w:r w:rsidR="00E8268F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="007C3847"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="00E8268F" w:rsidRPr="007911B8">
                        <w:rPr>
                          <w:rFonts w:ascii="Comic Sans MS" w:hAnsi="Comic Sans MS"/>
                          <w:b/>
                          <w:sz w:val="48"/>
                          <w:szCs w:val="96"/>
                        </w:rPr>
                        <w:t>1</w:t>
                      </w:r>
                      <w:r w:rsidR="00552EB5">
                        <w:rPr>
                          <w:rFonts w:ascii="Comic Sans MS" w:hAnsi="Comic Sans MS"/>
                          <w:b/>
                          <w:sz w:val="48"/>
                          <w:szCs w:val="96"/>
                        </w:rPr>
                        <w:t>7</w:t>
                      </w:r>
                      <w:r w:rsidR="007C3847" w:rsidRPr="007911B8">
                        <w:rPr>
                          <w:rFonts w:ascii="Comic Sans MS" w:hAnsi="Comic Sans MS"/>
                          <w:b/>
                          <w:sz w:val="48"/>
                          <w:szCs w:val="96"/>
                        </w:rPr>
                        <w:t>.11.20</w:t>
                      </w:r>
                      <w:r w:rsidR="00D752FD" w:rsidRPr="007911B8">
                        <w:rPr>
                          <w:rFonts w:ascii="Comic Sans MS" w:hAnsi="Comic Sans MS"/>
                          <w:b/>
                          <w:sz w:val="48"/>
                          <w:szCs w:val="96"/>
                        </w:rPr>
                        <w:t>2</w:t>
                      </w:r>
                      <w:r w:rsidR="00552EB5">
                        <w:rPr>
                          <w:rFonts w:ascii="Comic Sans MS" w:hAnsi="Comic Sans MS"/>
                          <w:b/>
                          <w:sz w:val="48"/>
                          <w:szCs w:val="96"/>
                        </w:rPr>
                        <w:t>3</w:t>
                      </w:r>
                    </w:p>
                    <w:p w14:paraId="1C14D901" w14:textId="44B33068" w:rsidR="007C3847" w:rsidRDefault="00552EB5" w:rsidP="00276ABD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1</w:t>
                      </w:r>
                      <w:r w:rsidR="00E8268F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04.20</w:t>
                      </w:r>
                      <w:r w:rsidR="00D752FD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3</w:t>
                      </w:r>
                      <w:r w:rsidR="00B410F1"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="00DE5D61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 xml:space="preserve">  </w:t>
                      </w:r>
                      <w:r w:rsidR="00B410F1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8.</w:t>
                      </w:r>
                      <w:r w:rsidR="007C3847"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08.20</w:t>
                      </w:r>
                      <w:r w:rsidR="00D752FD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3</w:t>
                      </w:r>
                      <w:r w:rsidR="007C3847"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="007C3847"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="00D752FD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5</w:t>
                      </w:r>
                      <w:r w:rsidR="00E62849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12.20</w:t>
                      </w:r>
                      <w:r w:rsidR="00D752FD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3</w:t>
                      </w:r>
                    </w:p>
                    <w:p w14:paraId="66D5C145" w14:textId="77777777" w:rsidR="00E8268F" w:rsidRPr="00E8268F" w:rsidRDefault="00E8268F" w:rsidP="00276AB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8268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C3847" w:rsidRPr="007911B8">
        <w:rPr>
          <w:rFonts w:ascii="Comic Sans MS" w:hAnsi="Comic Sans MS"/>
          <w:b/>
          <w:color w:val="FF0000"/>
          <w:sz w:val="56"/>
          <w:szCs w:val="120"/>
        </w:rPr>
        <w:t>Termine</w:t>
      </w:r>
      <w:r w:rsidR="007C3847" w:rsidRPr="00F77D69">
        <w:rPr>
          <w:rFonts w:ascii="Comic Sans MS" w:hAnsi="Comic Sans MS"/>
          <w:b/>
          <w:sz w:val="56"/>
          <w:szCs w:val="120"/>
        </w:rPr>
        <w:t>:</w:t>
      </w:r>
    </w:p>
    <w:p w14:paraId="0433ACE2" w14:textId="77777777" w:rsidR="007C3847" w:rsidRPr="00B677BA" w:rsidRDefault="007C3847" w:rsidP="001A1CC2">
      <w:pPr>
        <w:jc w:val="center"/>
        <w:rPr>
          <w:rFonts w:ascii="Comic Sans MS" w:hAnsi="Comic Sans MS"/>
          <w:b/>
          <w:sz w:val="56"/>
          <w:szCs w:val="120"/>
        </w:rPr>
      </w:pPr>
    </w:p>
    <w:p w14:paraId="4D7C19B7" w14:textId="77777777" w:rsidR="007C3847" w:rsidRDefault="007C3847" w:rsidP="001A1CC2">
      <w:pPr>
        <w:jc w:val="center"/>
        <w:rPr>
          <w:rFonts w:ascii="Comic Sans MS" w:hAnsi="Comic Sans MS"/>
          <w:b/>
          <w:sz w:val="40"/>
          <w:szCs w:val="120"/>
        </w:rPr>
      </w:pPr>
    </w:p>
    <w:p w14:paraId="2CF3637D" w14:textId="77777777" w:rsidR="007C3847" w:rsidRDefault="007C3847" w:rsidP="001A1CC2">
      <w:pPr>
        <w:jc w:val="center"/>
        <w:rPr>
          <w:rFonts w:ascii="Comic Sans MS" w:hAnsi="Comic Sans MS"/>
          <w:b/>
          <w:sz w:val="40"/>
          <w:szCs w:val="120"/>
        </w:rPr>
      </w:pPr>
    </w:p>
    <w:p w14:paraId="103C7C5E" w14:textId="77777777" w:rsidR="00F8598D" w:rsidRPr="00B677BA" w:rsidRDefault="00F8598D" w:rsidP="00F8598D">
      <w:pPr>
        <w:spacing w:before="480"/>
        <w:jc w:val="center"/>
        <w:rPr>
          <w:rFonts w:ascii="Comic Sans MS" w:hAnsi="Comic Sans MS"/>
          <w:caps/>
          <w:color w:val="FFFF00"/>
          <w:sz w:val="104"/>
          <w:szCs w:val="104"/>
        </w:rPr>
      </w:pPr>
      <w:r>
        <w:rPr>
          <w:rFonts w:ascii="Comic Sans MS" w:hAnsi="Comic Sans MS"/>
          <w:b/>
          <w:sz w:val="40"/>
          <w:szCs w:val="120"/>
        </w:rPr>
        <w:lastRenderedPageBreak/>
        <w:br w:type="page"/>
      </w:r>
      <w:r w:rsidR="0095022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696152" wp14:editId="51C75C22">
                <wp:simplePos x="0" y="0"/>
                <wp:positionH relativeFrom="column">
                  <wp:posOffset>-14605</wp:posOffset>
                </wp:positionH>
                <wp:positionV relativeFrom="paragraph">
                  <wp:posOffset>-55245</wp:posOffset>
                </wp:positionV>
                <wp:extent cx="6863080" cy="1361440"/>
                <wp:effectExtent l="40640" t="38100" r="59055" b="6731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080" cy="1361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762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C24FC8" w14:textId="77777777" w:rsidR="00F8598D" w:rsidRPr="00BC5297" w:rsidRDefault="00F8598D" w:rsidP="00F8598D">
                            <w:pPr>
                              <w:jc w:val="center"/>
                              <w:rPr>
                                <w:rFonts w:ascii="Monotype Corsiva" w:hAnsi="Monotype Corsiva"/>
                                <w:sz w:val="160"/>
                                <w:szCs w:val="130"/>
                              </w:rPr>
                            </w:pPr>
                            <w:r w:rsidRPr="00BC5297">
                              <w:rPr>
                                <w:rFonts w:ascii="Monotype Corsiva" w:hAnsi="Monotype Corsiva"/>
                                <w:caps/>
                                <w:sz w:val="160"/>
                                <w:szCs w:val="120"/>
                              </w:rPr>
                              <w:t>D</w:t>
                            </w:r>
                            <w:r w:rsidRPr="00BC5297">
                              <w:rPr>
                                <w:rFonts w:ascii="Monotype Corsiva" w:hAnsi="Monotype Corsiva"/>
                                <w:sz w:val="160"/>
                                <w:szCs w:val="120"/>
                              </w:rPr>
                              <w:t>ämmerscho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96152" id="Rectangle 13" o:spid="_x0000_s1031" style="position:absolute;left:0;text-align:left;margin-left:-1.15pt;margin-top:-4.35pt;width:540.4pt;height:10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" fillcolor="#c2d69b" strokecolor="#4e6128" strokeweight="6pt">
                <v:fill color2="#eaf1dd" angle="135" focus="50%" type="gradient"/>
                <v:shadow on="t" color="#4e6128" opacity=".5" offset="1pt"/>
                <v:textbox>
                  <w:txbxContent>
                    <w:p w14:paraId="72C24FC8" w14:textId="77777777" w:rsidR="00F8598D" w:rsidRPr="00BC5297" w:rsidRDefault="00F8598D" w:rsidP="00F8598D">
                      <w:pPr>
                        <w:jc w:val="center"/>
                        <w:rPr>
                          <w:rFonts w:ascii="Monotype Corsiva" w:hAnsi="Monotype Corsiva"/>
                          <w:sz w:val="160"/>
                          <w:szCs w:val="130"/>
                        </w:rPr>
                      </w:pPr>
                      <w:r w:rsidRPr="00BC5297">
                        <w:rPr>
                          <w:rFonts w:ascii="Monotype Corsiva" w:hAnsi="Monotype Corsiva"/>
                          <w:caps/>
                          <w:sz w:val="160"/>
                          <w:szCs w:val="120"/>
                        </w:rPr>
                        <w:t>D</w:t>
                      </w:r>
                      <w:r w:rsidRPr="00BC5297">
                        <w:rPr>
                          <w:rFonts w:ascii="Monotype Corsiva" w:hAnsi="Monotype Corsiva"/>
                          <w:sz w:val="160"/>
                          <w:szCs w:val="120"/>
                        </w:rPr>
                        <w:t>ämmerschoppen</w:t>
                      </w:r>
                    </w:p>
                  </w:txbxContent>
                </v:textbox>
              </v:rect>
            </w:pict>
          </mc:Fallback>
        </mc:AlternateContent>
      </w:r>
    </w:p>
    <w:p w14:paraId="7B7BE056" w14:textId="77777777" w:rsidR="00F8598D" w:rsidRDefault="00E47B09" w:rsidP="00F8598D">
      <w:pPr>
        <w:spacing w:before="480"/>
        <w:jc w:val="center"/>
        <w:rPr>
          <w:sz w:val="14"/>
          <w:szCs w:val="120"/>
        </w:rPr>
      </w:pPr>
      <w:r>
        <w:rPr>
          <w:noProof/>
          <w:sz w:val="14"/>
          <w:szCs w:val="120"/>
        </w:rPr>
        <w:lastRenderedPageBreak/>
        <w:drawing>
          <wp:anchor distT="0" distB="0" distL="114300" distR="114300" simplePos="0" relativeHeight="251656192" behindDoc="0" locked="0" layoutInCell="1" allowOverlap="1" wp14:anchorId="682659EB" wp14:editId="225476D9">
            <wp:simplePos x="0" y="0"/>
            <wp:positionH relativeFrom="column">
              <wp:posOffset>1082675</wp:posOffset>
            </wp:positionH>
            <wp:positionV relativeFrom="paragraph">
              <wp:posOffset>288290</wp:posOffset>
            </wp:positionV>
            <wp:extent cx="1743710" cy="1953260"/>
            <wp:effectExtent l="19050" t="0" r="889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5A3A4D" w14:textId="77777777" w:rsidR="00F8598D" w:rsidRDefault="00F8598D" w:rsidP="00F8598D">
      <w:pPr>
        <w:tabs>
          <w:tab w:val="left" w:pos="3424"/>
        </w:tabs>
        <w:spacing w:before="480"/>
        <w:rPr>
          <w:sz w:val="14"/>
          <w:szCs w:val="120"/>
        </w:rPr>
      </w:pPr>
      <w:r>
        <w:rPr>
          <w:sz w:val="14"/>
          <w:szCs w:val="120"/>
        </w:rPr>
        <w:tab/>
      </w:r>
    </w:p>
    <w:p w14:paraId="527B8DF0" w14:textId="77777777" w:rsidR="00F8598D" w:rsidRPr="00B677BA" w:rsidRDefault="00F8598D" w:rsidP="00F8598D">
      <w:pPr>
        <w:spacing w:before="480"/>
        <w:jc w:val="center"/>
        <w:rPr>
          <w:sz w:val="14"/>
          <w:szCs w:val="120"/>
        </w:rPr>
      </w:pPr>
    </w:p>
    <w:p w14:paraId="69011497" w14:textId="77777777" w:rsidR="00F8598D" w:rsidRDefault="00F8598D" w:rsidP="00F8598D">
      <w:pPr>
        <w:jc w:val="center"/>
        <w:rPr>
          <w:sz w:val="72"/>
          <w:szCs w:val="120"/>
        </w:rPr>
      </w:pPr>
    </w:p>
    <w:p w14:paraId="697FCDFA" w14:textId="77777777" w:rsidR="00F8598D" w:rsidRPr="000A0D75" w:rsidRDefault="00950221" w:rsidP="00F8598D">
      <w:pPr>
        <w:jc w:val="center"/>
        <w:rPr>
          <w:sz w:val="72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601A95" wp14:editId="0AE87F01">
                <wp:simplePos x="0" y="0"/>
                <wp:positionH relativeFrom="column">
                  <wp:posOffset>315595</wp:posOffset>
                </wp:positionH>
                <wp:positionV relativeFrom="paragraph">
                  <wp:posOffset>159385</wp:posOffset>
                </wp:positionV>
                <wp:extent cx="4800600" cy="1638300"/>
                <wp:effectExtent l="0" t="316230" r="0" b="388620"/>
                <wp:wrapNone/>
                <wp:docPr id="19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88755">
                          <a:off x="0" y="0"/>
                          <a:ext cx="4800600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F8226" w14:textId="77777777" w:rsidR="00950221" w:rsidRDefault="00950221" w:rsidP="0095022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en 3. Freitag im Mona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1A95" id="WordArt 11" o:spid="_x0000_s1032" type="#_x0000_t202" style="position:absolute;left:0;text-align:left;margin-left:24.85pt;margin-top:12.55pt;width:378pt;height:129pt;rotation:-643077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" filled="f" stroked="f">
                <o:lock v:ext="edit" shapetype="t"/>
                <v:textbox style="mso-fit-shape-to-text:t">
                  <w:txbxContent>
                    <w:p w14:paraId="5B0F8226" w14:textId="77777777" w:rsidR="00950221" w:rsidRDefault="00950221" w:rsidP="0095022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eden 3. Freitag im Monat</w:t>
                      </w:r>
                    </w:p>
                  </w:txbxContent>
                </v:textbox>
              </v:shape>
            </w:pict>
          </mc:Fallback>
        </mc:AlternateContent>
      </w:r>
      <w:r w:rsidR="00F8598D">
        <w:rPr>
          <w:sz w:val="72"/>
          <w:szCs w:val="120"/>
        </w:rPr>
        <w:t xml:space="preserve"> </w:t>
      </w:r>
    </w:p>
    <w:p w14:paraId="670DE9F4" w14:textId="77777777" w:rsidR="00F8598D" w:rsidRDefault="00950221" w:rsidP="00F8598D">
      <w:pPr>
        <w:ind w:left="567"/>
        <w:rPr>
          <w:b/>
          <w:sz w:val="52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5CF7AC" wp14:editId="4D963EB3">
                <wp:simplePos x="0" y="0"/>
                <wp:positionH relativeFrom="column">
                  <wp:posOffset>1458595</wp:posOffset>
                </wp:positionH>
                <wp:positionV relativeFrom="paragraph">
                  <wp:posOffset>188595</wp:posOffset>
                </wp:positionV>
                <wp:extent cx="4800600" cy="1638300"/>
                <wp:effectExtent l="0" t="254000" r="0" b="222250"/>
                <wp:wrapNone/>
                <wp:docPr id="18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97084">
                          <a:off x="0" y="0"/>
                          <a:ext cx="4800600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04506" w14:textId="77777777" w:rsidR="00950221" w:rsidRDefault="00950221" w:rsidP="0095022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 Dorfgemeinschaftshau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CF7AC" id="WordArt 10" o:spid="_x0000_s1033" type="#_x0000_t202" style="position:absolute;left:0;text-align:left;margin-left:114.85pt;margin-top:14.85pt;width:378pt;height:129pt;rotation:-652175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20F04506" w14:textId="77777777" w:rsidR="00950221" w:rsidRDefault="00950221" w:rsidP="0095022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m Dorfgemeinschaftshaus</w:t>
                      </w:r>
                    </w:p>
                  </w:txbxContent>
                </v:textbox>
              </v:shape>
            </w:pict>
          </mc:Fallback>
        </mc:AlternateContent>
      </w:r>
    </w:p>
    <w:p w14:paraId="1BD51254" w14:textId="77777777" w:rsidR="00F8598D" w:rsidRDefault="00F8598D" w:rsidP="00F8598D">
      <w:pPr>
        <w:ind w:left="567"/>
        <w:rPr>
          <w:b/>
          <w:sz w:val="52"/>
          <w:szCs w:val="120"/>
        </w:rPr>
      </w:pPr>
    </w:p>
    <w:p w14:paraId="582CEE71" w14:textId="77777777" w:rsidR="00F8598D" w:rsidRDefault="00E47B09" w:rsidP="00F8598D">
      <w:pPr>
        <w:ind w:left="567"/>
        <w:rPr>
          <w:b/>
          <w:sz w:val="52"/>
          <w:szCs w:val="1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7F0423B" wp14:editId="772985CE">
            <wp:simplePos x="0" y="0"/>
            <wp:positionH relativeFrom="column">
              <wp:posOffset>4318000</wp:posOffset>
            </wp:positionH>
            <wp:positionV relativeFrom="paragraph">
              <wp:posOffset>203835</wp:posOffset>
            </wp:positionV>
            <wp:extent cx="2353945" cy="2360930"/>
            <wp:effectExtent l="114300" t="76200" r="65405" b="0"/>
            <wp:wrapNone/>
            <wp:docPr id="15" name="Bild 15" descr="Bierkrug, Bier, Becher, Trinken, Alk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erkrug, Bier, Becher, Trinken, Alkoho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709352">
                      <a:off x="0" y="0"/>
                      <a:ext cx="2353945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C43B4B" w14:textId="77777777" w:rsidR="00F8598D" w:rsidRDefault="00F8598D" w:rsidP="00F8598D">
      <w:pPr>
        <w:ind w:left="567"/>
        <w:rPr>
          <w:b/>
          <w:sz w:val="52"/>
          <w:szCs w:val="120"/>
        </w:rPr>
      </w:pPr>
    </w:p>
    <w:p w14:paraId="592388B5" w14:textId="77777777" w:rsidR="00F8598D" w:rsidRDefault="00F8598D" w:rsidP="00F8598D">
      <w:pPr>
        <w:ind w:left="567"/>
        <w:rPr>
          <w:b/>
          <w:sz w:val="52"/>
          <w:szCs w:val="120"/>
        </w:rPr>
      </w:pPr>
    </w:p>
    <w:p w14:paraId="43406723" w14:textId="77777777" w:rsidR="00F8598D" w:rsidRDefault="00F8598D" w:rsidP="00F8598D">
      <w:pPr>
        <w:ind w:left="1416"/>
        <w:rPr>
          <w:rFonts w:ascii="Comic Sans MS" w:hAnsi="Comic Sans MS"/>
          <w:b/>
          <w:sz w:val="56"/>
          <w:szCs w:val="120"/>
        </w:rPr>
      </w:pPr>
      <w:r w:rsidRPr="00BC1504">
        <w:rPr>
          <w:rFonts w:ascii="Comic Sans MS" w:hAnsi="Comic Sans MS"/>
          <w:b/>
          <w:sz w:val="56"/>
          <w:szCs w:val="120"/>
        </w:rPr>
        <w:t xml:space="preserve">ab </w:t>
      </w:r>
      <w:r>
        <w:rPr>
          <w:rFonts w:ascii="Comic Sans MS" w:hAnsi="Comic Sans MS"/>
          <w:b/>
          <w:sz w:val="56"/>
          <w:szCs w:val="120"/>
        </w:rPr>
        <w:t>20:00</w:t>
      </w:r>
      <w:r w:rsidRPr="00BC1504">
        <w:rPr>
          <w:rFonts w:ascii="Comic Sans MS" w:hAnsi="Comic Sans MS"/>
          <w:b/>
          <w:sz w:val="56"/>
          <w:szCs w:val="120"/>
        </w:rPr>
        <w:t xml:space="preserve"> Uhr</w:t>
      </w:r>
    </w:p>
    <w:p w14:paraId="18C18C53" w14:textId="77777777" w:rsidR="00F8598D" w:rsidRPr="005A13EE" w:rsidRDefault="00F8598D" w:rsidP="00F8598D">
      <w:pPr>
        <w:ind w:left="1416"/>
        <w:rPr>
          <w:rFonts w:ascii="Comic Sans MS" w:hAnsi="Comic Sans MS"/>
          <w:b/>
          <w:szCs w:val="120"/>
        </w:rPr>
      </w:pPr>
    </w:p>
    <w:p w14:paraId="54310120" w14:textId="77777777" w:rsidR="00F8598D" w:rsidRPr="00F77D69" w:rsidRDefault="00950221" w:rsidP="00F8598D">
      <w:pPr>
        <w:ind w:left="567"/>
        <w:rPr>
          <w:rFonts w:ascii="Comic Sans MS" w:hAnsi="Comic Sans MS"/>
          <w:b/>
          <w:sz w:val="56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FF2EC5" wp14:editId="6EB1E3A7">
                <wp:simplePos x="0" y="0"/>
                <wp:positionH relativeFrom="column">
                  <wp:posOffset>-5080</wp:posOffset>
                </wp:positionH>
                <wp:positionV relativeFrom="paragraph">
                  <wp:posOffset>531495</wp:posOffset>
                </wp:positionV>
                <wp:extent cx="6863080" cy="2362200"/>
                <wp:effectExtent l="40640" t="42545" r="59055" b="7175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080" cy="2362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3B8284" w14:textId="77777777" w:rsidR="00E47B09" w:rsidRPr="005B6840" w:rsidRDefault="00E47B09" w:rsidP="00E47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 w:rsidRPr="00E62849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9.01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8.05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1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09.20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8</w:t>
                            </w:r>
                          </w:p>
                          <w:p w14:paraId="3C0AC850" w14:textId="77777777" w:rsidR="00E47B09" w:rsidRPr="005B6840" w:rsidRDefault="00E47B09" w:rsidP="00E47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6.02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5.06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E8268F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120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120"/>
                              </w:rPr>
                              <w:t>2</w:t>
                            </w:r>
                            <w:r w:rsidRPr="00E8268F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120"/>
                              </w:rPr>
                              <w:t>.10.20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120"/>
                              </w:rPr>
                              <w:t>8</w:t>
                            </w:r>
                          </w:p>
                          <w:p w14:paraId="04B36E0C" w14:textId="77777777" w:rsidR="00E47B09" w:rsidRPr="005B6840" w:rsidRDefault="00E47B09" w:rsidP="00E47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6.03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0.07.201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6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11.20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8</w:t>
                            </w:r>
                          </w:p>
                          <w:p w14:paraId="729172AF" w14:textId="77777777" w:rsidR="00E47B09" w:rsidRDefault="00E47B09" w:rsidP="00E47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0.04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7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08.20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4.12.2018</w:t>
                            </w:r>
                          </w:p>
                          <w:p w14:paraId="50E9A9D8" w14:textId="77777777" w:rsidR="00F8598D" w:rsidRPr="00E8268F" w:rsidRDefault="00F8598D" w:rsidP="00F8598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8268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F2EC5" id="Rectangle 12" o:spid="_x0000_s1034" style="position:absolute;left:0;text-align:left;margin-left:-.4pt;margin-top:41.85pt;width:540.4pt;height:18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" strokecolor="#4e6128" strokeweight="6pt">
                <v:fill color2="#d6e3bc" focus="100%" type="gradient"/>
                <v:shadow on="t" color="#4e6128" opacity=".5" offset="1pt"/>
                <v:textbox>
                  <w:txbxContent>
                    <w:p w14:paraId="2E3B8284" w14:textId="77777777" w:rsidR="00E47B09" w:rsidRPr="005B6840" w:rsidRDefault="00E47B09" w:rsidP="00E47B09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 w:rsidRPr="00E62849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9.01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8.05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1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09.201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8</w:t>
                      </w:r>
                    </w:p>
                    <w:p w14:paraId="3C0AC850" w14:textId="77777777" w:rsidR="00E47B09" w:rsidRPr="005B6840" w:rsidRDefault="00E47B09" w:rsidP="00E47B09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6.02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5.06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E8268F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120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120"/>
                        </w:rPr>
                        <w:t>2</w:t>
                      </w:r>
                      <w:r w:rsidRPr="00E8268F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120"/>
                        </w:rPr>
                        <w:t>.10.201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120"/>
                        </w:rPr>
                        <w:t>8</w:t>
                      </w:r>
                    </w:p>
                    <w:p w14:paraId="04B36E0C" w14:textId="77777777" w:rsidR="00E47B09" w:rsidRPr="005B6840" w:rsidRDefault="00E47B09" w:rsidP="00E47B09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6.03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0.07.2018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6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11.201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8</w:t>
                      </w:r>
                    </w:p>
                    <w:p w14:paraId="729172AF" w14:textId="77777777" w:rsidR="00E47B09" w:rsidRDefault="00E47B09" w:rsidP="00E47B09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0.04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  <w:t>1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7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08.201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4.12.2018</w:t>
                      </w:r>
                    </w:p>
                    <w:p w14:paraId="50E9A9D8" w14:textId="77777777" w:rsidR="00F8598D" w:rsidRPr="00E8268F" w:rsidRDefault="00F8598D" w:rsidP="00F8598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8268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8598D" w:rsidRPr="00F77D69">
        <w:rPr>
          <w:rFonts w:ascii="Comic Sans MS" w:hAnsi="Comic Sans MS"/>
          <w:b/>
          <w:sz w:val="56"/>
          <w:szCs w:val="120"/>
        </w:rPr>
        <w:t>Termine:</w:t>
      </w:r>
    </w:p>
    <w:p w14:paraId="77051292" w14:textId="77777777" w:rsidR="00F8598D" w:rsidRPr="00B677BA" w:rsidRDefault="00F8598D" w:rsidP="00F8598D">
      <w:pPr>
        <w:jc w:val="center"/>
        <w:rPr>
          <w:rFonts w:ascii="Comic Sans MS" w:hAnsi="Comic Sans MS"/>
          <w:b/>
          <w:sz w:val="56"/>
          <w:szCs w:val="120"/>
        </w:rPr>
      </w:pPr>
    </w:p>
    <w:p w14:paraId="18A6651A" w14:textId="77777777" w:rsidR="00F8598D" w:rsidRDefault="00F8598D" w:rsidP="00F8598D">
      <w:pPr>
        <w:jc w:val="center"/>
        <w:rPr>
          <w:rFonts w:ascii="Comic Sans MS" w:hAnsi="Comic Sans MS"/>
          <w:b/>
          <w:sz w:val="40"/>
          <w:szCs w:val="120"/>
        </w:rPr>
      </w:pPr>
    </w:p>
    <w:p w14:paraId="428145E0" w14:textId="77777777" w:rsidR="00F8598D" w:rsidRDefault="00F8598D" w:rsidP="00F8598D">
      <w:pPr>
        <w:jc w:val="center"/>
        <w:rPr>
          <w:rFonts w:ascii="Comic Sans MS" w:hAnsi="Comic Sans MS"/>
          <w:b/>
          <w:sz w:val="40"/>
          <w:szCs w:val="120"/>
        </w:rPr>
      </w:pPr>
    </w:p>
    <w:p w14:paraId="74627B63" w14:textId="77777777" w:rsidR="00F8598D" w:rsidRDefault="00F8598D" w:rsidP="00F8598D">
      <w:pPr>
        <w:jc w:val="center"/>
        <w:rPr>
          <w:rFonts w:ascii="Comic Sans MS" w:hAnsi="Comic Sans MS"/>
          <w:b/>
          <w:sz w:val="40"/>
          <w:szCs w:val="120"/>
        </w:rPr>
      </w:pPr>
    </w:p>
    <w:p w14:paraId="01247D14" w14:textId="77777777" w:rsidR="00F8598D" w:rsidRPr="00B677BA" w:rsidRDefault="00F8598D" w:rsidP="00F8598D">
      <w:pPr>
        <w:spacing w:before="480"/>
        <w:jc w:val="center"/>
        <w:rPr>
          <w:rFonts w:ascii="Comic Sans MS" w:hAnsi="Comic Sans MS"/>
          <w:caps/>
          <w:color w:val="FFFF00"/>
          <w:sz w:val="104"/>
          <w:szCs w:val="104"/>
        </w:rPr>
      </w:pPr>
      <w:r>
        <w:rPr>
          <w:rFonts w:ascii="Comic Sans MS" w:hAnsi="Comic Sans MS"/>
          <w:b/>
          <w:sz w:val="40"/>
          <w:szCs w:val="120"/>
        </w:rPr>
        <w:br w:type="page"/>
      </w:r>
      <w:r w:rsidR="009502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75E54" wp14:editId="336A7C48">
                <wp:simplePos x="0" y="0"/>
                <wp:positionH relativeFrom="column">
                  <wp:posOffset>-14605</wp:posOffset>
                </wp:positionH>
                <wp:positionV relativeFrom="paragraph">
                  <wp:posOffset>-55245</wp:posOffset>
                </wp:positionV>
                <wp:extent cx="6863080" cy="1361440"/>
                <wp:effectExtent l="40640" t="45085" r="59055" b="6985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080" cy="1361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762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F09043" w14:textId="77777777" w:rsidR="00F8598D" w:rsidRPr="00BC5297" w:rsidRDefault="00F8598D" w:rsidP="00F8598D">
                            <w:pPr>
                              <w:jc w:val="center"/>
                              <w:rPr>
                                <w:rFonts w:ascii="Monotype Corsiva" w:hAnsi="Monotype Corsiva"/>
                                <w:sz w:val="160"/>
                                <w:szCs w:val="130"/>
                              </w:rPr>
                            </w:pPr>
                            <w:r w:rsidRPr="00BC5297">
                              <w:rPr>
                                <w:rFonts w:ascii="Monotype Corsiva" w:hAnsi="Monotype Corsiva"/>
                                <w:caps/>
                                <w:sz w:val="160"/>
                                <w:szCs w:val="120"/>
                              </w:rPr>
                              <w:t>D</w:t>
                            </w:r>
                            <w:r w:rsidRPr="00BC5297">
                              <w:rPr>
                                <w:rFonts w:ascii="Monotype Corsiva" w:hAnsi="Monotype Corsiva"/>
                                <w:sz w:val="160"/>
                                <w:szCs w:val="120"/>
                              </w:rPr>
                              <w:t>ämmerscho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75E54" id="Rectangle 19" o:spid="_x0000_s1035" style="position:absolute;left:0;text-align:left;margin-left:-1.15pt;margin-top:-4.35pt;width:540.4pt;height:10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" fillcolor="#c2d69b" strokecolor="#4e6128" strokeweight="6pt">
                <v:fill color2="#eaf1dd" angle="135" focus="50%" type="gradient"/>
                <v:shadow on="t" color="#4e6128" opacity=".5" offset="1pt"/>
                <v:textbox>
                  <w:txbxContent>
                    <w:p w14:paraId="53F09043" w14:textId="77777777" w:rsidR="00F8598D" w:rsidRPr="00BC5297" w:rsidRDefault="00F8598D" w:rsidP="00F8598D">
                      <w:pPr>
                        <w:jc w:val="center"/>
                        <w:rPr>
                          <w:rFonts w:ascii="Monotype Corsiva" w:hAnsi="Monotype Corsiva"/>
                          <w:sz w:val="160"/>
                          <w:szCs w:val="130"/>
                        </w:rPr>
                      </w:pPr>
                      <w:r w:rsidRPr="00BC5297">
                        <w:rPr>
                          <w:rFonts w:ascii="Monotype Corsiva" w:hAnsi="Monotype Corsiva"/>
                          <w:caps/>
                          <w:sz w:val="160"/>
                          <w:szCs w:val="120"/>
                        </w:rPr>
                        <w:t>D</w:t>
                      </w:r>
                      <w:r w:rsidRPr="00BC5297">
                        <w:rPr>
                          <w:rFonts w:ascii="Monotype Corsiva" w:hAnsi="Monotype Corsiva"/>
                          <w:sz w:val="160"/>
                          <w:szCs w:val="120"/>
                        </w:rPr>
                        <w:t>ämmerschoppen</w:t>
                      </w:r>
                    </w:p>
                  </w:txbxContent>
                </v:textbox>
              </v:rect>
            </w:pict>
          </mc:Fallback>
        </mc:AlternateContent>
      </w:r>
    </w:p>
    <w:p w14:paraId="6FDF2255" w14:textId="77777777" w:rsidR="00F8598D" w:rsidRDefault="00E47B09" w:rsidP="00F8598D">
      <w:pPr>
        <w:spacing w:before="480"/>
        <w:jc w:val="center"/>
        <w:rPr>
          <w:sz w:val="14"/>
          <w:szCs w:val="120"/>
        </w:rPr>
      </w:pPr>
      <w:r>
        <w:rPr>
          <w:noProof/>
          <w:sz w:val="14"/>
          <w:szCs w:val="120"/>
        </w:rPr>
        <w:lastRenderedPageBreak/>
        <w:drawing>
          <wp:anchor distT="0" distB="0" distL="114300" distR="114300" simplePos="0" relativeHeight="251662336" behindDoc="0" locked="0" layoutInCell="1" allowOverlap="1" wp14:anchorId="172E9FBD" wp14:editId="72B2D75F">
            <wp:simplePos x="0" y="0"/>
            <wp:positionH relativeFrom="column">
              <wp:posOffset>1082675</wp:posOffset>
            </wp:positionH>
            <wp:positionV relativeFrom="paragraph">
              <wp:posOffset>288290</wp:posOffset>
            </wp:positionV>
            <wp:extent cx="1743710" cy="1953260"/>
            <wp:effectExtent l="19050" t="0" r="889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350E50" w14:textId="77777777" w:rsidR="00F8598D" w:rsidRDefault="00F8598D" w:rsidP="00F8598D">
      <w:pPr>
        <w:tabs>
          <w:tab w:val="left" w:pos="3424"/>
        </w:tabs>
        <w:spacing w:before="480"/>
        <w:rPr>
          <w:sz w:val="14"/>
          <w:szCs w:val="120"/>
        </w:rPr>
      </w:pPr>
      <w:r>
        <w:rPr>
          <w:sz w:val="14"/>
          <w:szCs w:val="120"/>
        </w:rPr>
        <w:tab/>
      </w:r>
    </w:p>
    <w:p w14:paraId="34730CF9" w14:textId="77777777" w:rsidR="00F8598D" w:rsidRPr="00B677BA" w:rsidRDefault="00F8598D" w:rsidP="00F8598D">
      <w:pPr>
        <w:spacing w:before="480"/>
        <w:jc w:val="center"/>
        <w:rPr>
          <w:sz w:val="14"/>
          <w:szCs w:val="120"/>
        </w:rPr>
      </w:pPr>
    </w:p>
    <w:p w14:paraId="3CC5743D" w14:textId="77777777" w:rsidR="00F8598D" w:rsidRDefault="00F8598D" w:rsidP="00F8598D">
      <w:pPr>
        <w:jc w:val="center"/>
        <w:rPr>
          <w:sz w:val="72"/>
          <w:szCs w:val="120"/>
        </w:rPr>
      </w:pPr>
    </w:p>
    <w:p w14:paraId="7E092272" w14:textId="77777777" w:rsidR="00F8598D" w:rsidRPr="000A0D75" w:rsidRDefault="00950221" w:rsidP="00F8598D">
      <w:pPr>
        <w:jc w:val="center"/>
        <w:rPr>
          <w:sz w:val="72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D3CD0" wp14:editId="7B12E794">
                <wp:simplePos x="0" y="0"/>
                <wp:positionH relativeFrom="column">
                  <wp:posOffset>315595</wp:posOffset>
                </wp:positionH>
                <wp:positionV relativeFrom="paragraph">
                  <wp:posOffset>159385</wp:posOffset>
                </wp:positionV>
                <wp:extent cx="4800600" cy="1638300"/>
                <wp:effectExtent l="0" t="316230" r="0" b="388620"/>
                <wp:wrapNone/>
                <wp:docPr id="13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88755">
                          <a:off x="0" y="0"/>
                          <a:ext cx="4800600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3C3A0D" w14:textId="77777777" w:rsidR="00950221" w:rsidRDefault="00950221" w:rsidP="0095022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en 3. Freitag im Mona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3CD0" id="WordArt 17" o:spid="_x0000_s1036" type="#_x0000_t202" style="position:absolute;left:0;text-align:left;margin-left:24.85pt;margin-top:12.55pt;width:378pt;height:129pt;rotation:-64307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" filled="f" stroked="f">
                <o:lock v:ext="edit" shapetype="t"/>
                <v:textbox style="mso-fit-shape-to-text:t">
                  <w:txbxContent>
                    <w:p w14:paraId="4D3C3A0D" w14:textId="77777777" w:rsidR="00950221" w:rsidRDefault="00950221" w:rsidP="0095022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eden 3. Freitag im Monat</w:t>
                      </w:r>
                    </w:p>
                  </w:txbxContent>
                </v:textbox>
              </v:shape>
            </w:pict>
          </mc:Fallback>
        </mc:AlternateContent>
      </w:r>
      <w:r w:rsidR="00F8598D">
        <w:rPr>
          <w:sz w:val="72"/>
          <w:szCs w:val="120"/>
        </w:rPr>
        <w:t xml:space="preserve"> </w:t>
      </w:r>
    </w:p>
    <w:p w14:paraId="3F7B6AE5" w14:textId="77777777" w:rsidR="00F8598D" w:rsidRDefault="00950221" w:rsidP="00F8598D">
      <w:pPr>
        <w:ind w:left="567"/>
        <w:rPr>
          <w:b/>
          <w:sz w:val="52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B07D0" wp14:editId="1C777189">
                <wp:simplePos x="0" y="0"/>
                <wp:positionH relativeFrom="column">
                  <wp:posOffset>1458595</wp:posOffset>
                </wp:positionH>
                <wp:positionV relativeFrom="paragraph">
                  <wp:posOffset>188595</wp:posOffset>
                </wp:positionV>
                <wp:extent cx="4800600" cy="1638300"/>
                <wp:effectExtent l="0" t="254000" r="0" b="222250"/>
                <wp:wrapNone/>
                <wp:docPr id="1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97084">
                          <a:off x="0" y="0"/>
                          <a:ext cx="4800600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98332" w14:textId="77777777" w:rsidR="00950221" w:rsidRDefault="00950221" w:rsidP="0095022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 Dorfgemeinschaftshau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B07D0" id="WordArt 16" o:spid="_x0000_s1037" type="#_x0000_t202" style="position:absolute;left:0;text-align:left;margin-left:114.85pt;margin-top:14.85pt;width:378pt;height:129pt;rotation:-652175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3A98332" w14:textId="77777777" w:rsidR="00950221" w:rsidRDefault="00950221" w:rsidP="0095022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m Dorfgemeinschaftshaus</w:t>
                      </w:r>
                    </w:p>
                  </w:txbxContent>
                </v:textbox>
              </v:shape>
            </w:pict>
          </mc:Fallback>
        </mc:AlternateContent>
      </w:r>
    </w:p>
    <w:p w14:paraId="7CC0BA37" w14:textId="77777777" w:rsidR="00F8598D" w:rsidRDefault="00F8598D" w:rsidP="00F8598D">
      <w:pPr>
        <w:ind w:left="567"/>
        <w:rPr>
          <w:b/>
          <w:sz w:val="52"/>
          <w:szCs w:val="120"/>
        </w:rPr>
      </w:pPr>
    </w:p>
    <w:p w14:paraId="08B4C6D2" w14:textId="77777777" w:rsidR="00F8598D" w:rsidRDefault="00E47B09" w:rsidP="00F8598D">
      <w:pPr>
        <w:ind w:left="567"/>
        <w:rPr>
          <w:b/>
          <w:sz w:val="52"/>
          <w:szCs w:val="1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4B4660" wp14:editId="3BD78DCB">
            <wp:simplePos x="0" y="0"/>
            <wp:positionH relativeFrom="column">
              <wp:posOffset>4318000</wp:posOffset>
            </wp:positionH>
            <wp:positionV relativeFrom="paragraph">
              <wp:posOffset>203835</wp:posOffset>
            </wp:positionV>
            <wp:extent cx="2353945" cy="2360930"/>
            <wp:effectExtent l="114300" t="76200" r="65405" b="0"/>
            <wp:wrapNone/>
            <wp:docPr id="21" name="Bild 21" descr="Bierkrug, Bier, Becher, Trinken, Alk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ierkrug, Bier, Becher, Trinken, Alkoho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709352">
                      <a:off x="0" y="0"/>
                      <a:ext cx="2353945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3C1D10" w14:textId="77777777" w:rsidR="00F8598D" w:rsidRDefault="00F8598D" w:rsidP="00F8598D">
      <w:pPr>
        <w:ind w:left="567"/>
        <w:rPr>
          <w:b/>
          <w:sz w:val="52"/>
          <w:szCs w:val="120"/>
        </w:rPr>
      </w:pPr>
    </w:p>
    <w:p w14:paraId="0F33C030" w14:textId="77777777" w:rsidR="00F8598D" w:rsidRDefault="00F8598D" w:rsidP="00F8598D">
      <w:pPr>
        <w:ind w:left="567"/>
        <w:rPr>
          <w:b/>
          <w:sz w:val="52"/>
          <w:szCs w:val="120"/>
        </w:rPr>
      </w:pPr>
    </w:p>
    <w:p w14:paraId="4F60AEF4" w14:textId="77777777" w:rsidR="00F8598D" w:rsidRDefault="00F8598D" w:rsidP="00F8598D">
      <w:pPr>
        <w:ind w:left="1416"/>
        <w:rPr>
          <w:rFonts w:ascii="Comic Sans MS" w:hAnsi="Comic Sans MS"/>
          <w:b/>
          <w:sz w:val="56"/>
          <w:szCs w:val="120"/>
        </w:rPr>
      </w:pPr>
      <w:r w:rsidRPr="00BC1504">
        <w:rPr>
          <w:rFonts w:ascii="Comic Sans MS" w:hAnsi="Comic Sans MS"/>
          <w:b/>
          <w:sz w:val="56"/>
          <w:szCs w:val="120"/>
        </w:rPr>
        <w:t xml:space="preserve">ab </w:t>
      </w:r>
      <w:r>
        <w:rPr>
          <w:rFonts w:ascii="Comic Sans MS" w:hAnsi="Comic Sans MS"/>
          <w:b/>
          <w:sz w:val="56"/>
          <w:szCs w:val="120"/>
        </w:rPr>
        <w:t>20:00</w:t>
      </w:r>
      <w:r w:rsidRPr="00BC1504">
        <w:rPr>
          <w:rFonts w:ascii="Comic Sans MS" w:hAnsi="Comic Sans MS"/>
          <w:b/>
          <w:sz w:val="56"/>
          <w:szCs w:val="120"/>
        </w:rPr>
        <w:t xml:space="preserve"> Uhr</w:t>
      </w:r>
    </w:p>
    <w:p w14:paraId="4B24A55A" w14:textId="77777777" w:rsidR="00F8598D" w:rsidRPr="005A13EE" w:rsidRDefault="00F8598D" w:rsidP="00F8598D">
      <w:pPr>
        <w:ind w:left="1416"/>
        <w:rPr>
          <w:rFonts w:ascii="Comic Sans MS" w:hAnsi="Comic Sans MS"/>
          <w:b/>
          <w:szCs w:val="120"/>
        </w:rPr>
      </w:pPr>
    </w:p>
    <w:p w14:paraId="57E837F3" w14:textId="77777777" w:rsidR="00F8598D" w:rsidRPr="00F77D69" w:rsidRDefault="00950221" w:rsidP="00F8598D">
      <w:pPr>
        <w:ind w:left="567"/>
        <w:rPr>
          <w:rFonts w:ascii="Comic Sans MS" w:hAnsi="Comic Sans MS"/>
          <w:b/>
          <w:sz w:val="56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7212" wp14:editId="369007C3">
                <wp:simplePos x="0" y="0"/>
                <wp:positionH relativeFrom="column">
                  <wp:posOffset>-5080</wp:posOffset>
                </wp:positionH>
                <wp:positionV relativeFrom="paragraph">
                  <wp:posOffset>520065</wp:posOffset>
                </wp:positionV>
                <wp:extent cx="6863080" cy="2362200"/>
                <wp:effectExtent l="40640" t="40640" r="59055" b="6413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080" cy="2362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BE6234" w14:textId="77777777" w:rsidR="00E47B09" w:rsidRPr="005B6840" w:rsidRDefault="00E47B09" w:rsidP="00E47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 w:rsidRPr="00E62849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9.01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8.05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1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09.20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8</w:t>
                            </w:r>
                          </w:p>
                          <w:p w14:paraId="6FCA2759" w14:textId="77777777" w:rsidR="00E47B09" w:rsidRPr="005B6840" w:rsidRDefault="00E47B09" w:rsidP="00E47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6.02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5.06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E8268F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120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120"/>
                              </w:rPr>
                              <w:t>2</w:t>
                            </w:r>
                            <w:r w:rsidRPr="00E8268F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120"/>
                              </w:rPr>
                              <w:t>.10.20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120"/>
                              </w:rPr>
                              <w:t>8</w:t>
                            </w:r>
                          </w:p>
                          <w:p w14:paraId="395485F5" w14:textId="77777777" w:rsidR="00E47B09" w:rsidRPr="005B6840" w:rsidRDefault="00E47B09" w:rsidP="00E47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6.03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0.07.201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6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11.20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8</w:t>
                            </w:r>
                          </w:p>
                          <w:p w14:paraId="7AA3CEF5" w14:textId="77777777" w:rsidR="00E47B09" w:rsidRDefault="00E47B09" w:rsidP="00E47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0.04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7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08.20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4.12.2018</w:t>
                            </w:r>
                          </w:p>
                          <w:p w14:paraId="79478DBA" w14:textId="77777777" w:rsidR="00F8598D" w:rsidRPr="00E47B09" w:rsidRDefault="00F8598D" w:rsidP="00E47B09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7212" id="Rectangle 18" o:spid="_x0000_s1038" style="position:absolute;left:0;text-align:left;margin-left:-.4pt;margin-top:40.95pt;width:540.4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" strokecolor="#4e6128" strokeweight="6pt">
                <v:fill color2="#d6e3bc" focus="100%" type="gradient"/>
                <v:shadow on="t" color="#4e6128" opacity=".5" offset="1pt"/>
                <v:textbox>
                  <w:txbxContent>
                    <w:p w14:paraId="31BE6234" w14:textId="77777777" w:rsidR="00E47B09" w:rsidRPr="005B6840" w:rsidRDefault="00E47B09" w:rsidP="00E47B09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 w:rsidRPr="00E62849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9.01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8.05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1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09.201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8</w:t>
                      </w:r>
                    </w:p>
                    <w:p w14:paraId="6FCA2759" w14:textId="77777777" w:rsidR="00E47B09" w:rsidRPr="005B6840" w:rsidRDefault="00E47B09" w:rsidP="00E47B09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6.02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5.06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E8268F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120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120"/>
                        </w:rPr>
                        <w:t>2</w:t>
                      </w:r>
                      <w:r w:rsidRPr="00E8268F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120"/>
                        </w:rPr>
                        <w:t>.10.201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120"/>
                        </w:rPr>
                        <w:t>8</w:t>
                      </w:r>
                    </w:p>
                    <w:p w14:paraId="395485F5" w14:textId="77777777" w:rsidR="00E47B09" w:rsidRPr="005B6840" w:rsidRDefault="00E47B09" w:rsidP="00E47B09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6.03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0.07.2018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6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11.201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8</w:t>
                      </w:r>
                    </w:p>
                    <w:p w14:paraId="7AA3CEF5" w14:textId="77777777" w:rsidR="00E47B09" w:rsidRDefault="00E47B09" w:rsidP="00E47B09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0.04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  <w:t>1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7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08.201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4.12.2018</w:t>
                      </w:r>
                    </w:p>
                    <w:p w14:paraId="79478DBA" w14:textId="77777777" w:rsidR="00F8598D" w:rsidRPr="00E47B09" w:rsidRDefault="00F8598D" w:rsidP="00E47B09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598D" w:rsidRPr="00F77D69">
        <w:rPr>
          <w:rFonts w:ascii="Comic Sans MS" w:hAnsi="Comic Sans MS"/>
          <w:b/>
          <w:sz w:val="56"/>
          <w:szCs w:val="120"/>
        </w:rPr>
        <w:t>Termine:</w:t>
      </w:r>
    </w:p>
    <w:p w14:paraId="02B73F58" w14:textId="77777777" w:rsidR="00F8598D" w:rsidRPr="00B677BA" w:rsidRDefault="00F8598D" w:rsidP="00F8598D">
      <w:pPr>
        <w:jc w:val="center"/>
        <w:rPr>
          <w:rFonts w:ascii="Comic Sans MS" w:hAnsi="Comic Sans MS"/>
          <w:b/>
          <w:sz w:val="56"/>
          <w:szCs w:val="120"/>
        </w:rPr>
      </w:pPr>
    </w:p>
    <w:p w14:paraId="4B05D32F" w14:textId="77777777" w:rsidR="00F8598D" w:rsidRDefault="00F8598D" w:rsidP="00F8598D">
      <w:pPr>
        <w:jc w:val="center"/>
        <w:rPr>
          <w:rFonts w:ascii="Comic Sans MS" w:hAnsi="Comic Sans MS"/>
          <w:b/>
          <w:sz w:val="40"/>
          <w:szCs w:val="120"/>
        </w:rPr>
      </w:pPr>
    </w:p>
    <w:p w14:paraId="39837F1B" w14:textId="77777777" w:rsidR="00F8598D" w:rsidRDefault="00F8598D" w:rsidP="00F8598D">
      <w:pPr>
        <w:jc w:val="center"/>
        <w:rPr>
          <w:rFonts w:ascii="Comic Sans MS" w:hAnsi="Comic Sans MS"/>
          <w:b/>
          <w:sz w:val="40"/>
          <w:szCs w:val="120"/>
        </w:rPr>
      </w:pPr>
    </w:p>
    <w:p w14:paraId="04AFEECD" w14:textId="77777777" w:rsidR="00F8598D" w:rsidRDefault="00F8598D" w:rsidP="00F8598D">
      <w:pPr>
        <w:jc w:val="center"/>
        <w:rPr>
          <w:rFonts w:ascii="Comic Sans MS" w:hAnsi="Comic Sans MS"/>
          <w:b/>
          <w:sz w:val="40"/>
          <w:szCs w:val="120"/>
        </w:rPr>
      </w:pPr>
    </w:p>
    <w:p w14:paraId="6C68E697" w14:textId="77777777" w:rsidR="00F8598D" w:rsidRPr="00B677BA" w:rsidRDefault="00F8598D" w:rsidP="00F8598D">
      <w:pPr>
        <w:spacing w:before="480"/>
        <w:jc w:val="center"/>
        <w:rPr>
          <w:rFonts w:ascii="Comic Sans MS" w:hAnsi="Comic Sans MS"/>
          <w:caps/>
          <w:color w:val="FFFF00"/>
          <w:sz w:val="104"/>
          <w:szCs w:val="104"/>
        </w:rPr>
      </w:pPr>
      <w:r>
        <w:rPr>
          <w:rFonts w:ascii="Comic Sans MS" w:hAnsi="Comic Sans MS"/>
          <w:b/>
          <w:sz w:val="40"/>
          <w:szCs w:val="120"/>
        </w:rPr>
        <w:br w:type="page"/>
      </w:r>
      <w:r w:rsidR="009502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69AE8" wp14:editId="1CF192AC">
                <wp:simplePos x="0" y="0"/>
                <wp:positionH relativeFrom="column">
                  <wp:posOffset>-14605</wp:posOffset>
                </wp:positionH>
                <wp:positionV relativeFrom="paragraph">
                  <wp:posOffset>-55245</wp:posOffset>
                </wp:positionV>
                <wp:extent cx="6863080" cy="1361440"/>
                <wp:effectExtent l="40640" t="45085" r="59055" b="6985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080" cy="1361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762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C0318A" w14:textId="77777777" w:rsidR="00F8598D" w:rsidRPr="00BC5297" w:rsidRDefault="00F8598D" w:rsidP="00F8598D">
                            <w:pPr>
                              <w:jc w:val="center"/>
                              <w:rPr>
                                <w:rFonts w:ascii="Monotype Corsiva" w:hAnsi="Monotype Corsiva"/>
                                <w:sz w:val="160"/>
                                <w:szCs w:val="130"/>
                              </w:rPr>
                            </w:pPr>
                            <w:r w:rsidRPr="00BC5297">
                              <w:rPr>
                                <w:rFonts w:ascii="Monotype Corsiva" w:hAnsi="Monotype Corsiva"/>
                                <w:caps/>
                                <w:sz w:val="160"/>
                                <w:szCs w:val="120"/>
                              </w:rPr>
                              <w:t>D</w:t>
                            </w:r>
                            <w:r w:rsidRPr="00BC5297">
                              <w:rPr>
                                <w:rFonts w:ascii="Monotype Corsiva" w:hAnsi="Monotype Corsiva"/>
                                <w:sz w:val="160"/>
                                <w:szCs w:val="120"/>
                              </w:rPr>
                              <w:t>ämmerscho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69AE8" id="Rectangle 25" o:spid="_x0000_s1039" style="position:absolute;left:0;text-align:left;margin-left:-1.15pt;margin-top:-4.35pt;width:540.4pt;height:10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" fillcolor="#c2d69b" strokecolor="#4e6128" strokeweight="6pt">
                <v:fill color2="#eaf1dd" angle="135" focus="50%" type="gradient"/>
                <v:shadow on="t" color="#4e6128" opacity=".5" offset="1pt"/>
                <v:textbox>
                  <w:txbxContent>
                    <w:p w14:paraId="49C0318A" w14:textId="77777777" w:rsidR="00F8598D" w:rsidRPr="00BC5297" w:rsidRDefault="00F8598D" w:rsidP="00F8598D">
                      <w:pPr>
                        <w:jc w:val="center"/>
                        <w:rPr>
                          <w:rFonts w:ascii="Monotype Corsiva" w:hAnsi="Monotype Corsiva"/>
                          <w:sz w:val="160"/>
                          <w:szCs w:val="130"/>
                        </w:rPr>
                      </w:pPr>
                      <w:r w:rsidRPr="00BC5297">
                        <w:rPr>
                          <w:rFonts w:ascii="Monotype Corsiva" w:hAnsi="Monotype Corsiva"/>
                          <w:caps/>
                          <w:sz w:val="160"/>
                          <w:szCs w:val="120"/>
                        </w:rPr>
                        <w:t>D</w:t>
                      </w:r>
                      <w:r w:rsidRPr="00BC5297">
                        <w:rPr>
                          <w:rFonts w:ascii="Monotype Corsiva" w:hAnsi="Monotype Corsiva"/>
                          <w:sz w:val="160"/>
                          <w:szCs w:val="120"/>
                        </w:rPr>
                        <w:t>ämmerschoppen</w:t>
                      </w:r>
                    </w:p>
                  </w:txbxContent>
                </v:textbox>
              </v:rect>
            </w:pict>
          </mc:Fallback>
        </mc:AlternateContent>
      </w:r>
    </w:p>
    <w:p w14:paraId="0F6330EF" w14:textId="77777777" w:rsidR="00F8598D" w:rsidRDefault="00E47B09" w:rsidP="00F8598D">
      <w:pPr>
        <w:spacing w:before="480"/>
        <w:jc w:val="center"/>
        <w:rPr>
          <w:sz w:val="14"/>
          <w:szCs w:val="120"/>
        </w:rPr>
      </w:pPr>
      <w:r>
        <w:rPr>
          <w:noProof/>
          <w:sz w:val="14"/>
          <w:szCs w:val="120"/>
        </w:rPr>
        <w:lastRenderedPageBreak/>
        <w:drawing>
          <wp:anchor distT="0" distB="0" distL="114300" distR="114300" simplePos="0" relativeHeight="251668480" behindDoc="0" locked="0" layoutInCell="1" allowOverlap="1" wp14:anchorId="7A948289" wp14:editId="2E60A87F">
            <wp:simplePos x="0" y="0"/>
            <wp:positionH relativeFrom="column">
              <wp:posOffset>1082675</wp:posOffset>
            </wp:positionH>
            <wp:positionV relativeFrom="paragraph">
              <wp:posOffset>288290</wp:posOffset>
            </wp:positionV>
            <wp:extent cx="1743710" cy="1953260"/>
            <wp:effectExtent l="19050" t="0" r="8890" b="0"/>
            <wp:wrapNone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5900E3" w14:textId="77777777" w:rsidR="00F8598D" w:rsidRDefault="00F8598D" w:rsidP="00F8598D">
      <w:pPr>
        <w:tabs>
          <w:tab w:val="left" w:pos="3424"/>
        </w:tabs>
        <w:spacing w:before="480"/>
        <w:rPr>
          <w:sz w:val="14"/>
          <w:szCs w:val="120"/>
        </w:rPr>
      </w:pPr>
      <w:r>
        <w:rPr>
          <w:sz w:val="14"/>
          <w:szCs w:val="120"/>
        </w:rPr>
        <w:tab/>
      </w:r>
    </w:p>
    <w:p w14:paraId="5083E9EB" w14:textId="77777777" w:rsidR="00F8598D" w:rsidRPr="00B677BA" w:rsidRDefault="00F8598D" w:rsidP="00F8598D">
      <w:pPr>
        <w:spacing w:before="480"/>
        <w:jc w:val="center"/>
        <w:rPr>
          <w:sz w:val="14"/>
          <w:szCs w:val="120"/>
        </w:rPr>
      </w:pPr>
    </w:p>
    <w:p w14:paraId="6FB1B41C" w14:textId="77777777" w:rsidR="00F8598D" w:rsidRDefault="00F8598D" w:rsidP="00F8598D">
      <w:pPr>
        <w:jc w:val="center"/>
        <w:rPr>
          <w:sz w:val="72"/>
          <w:szCs w:val="120"/>
        </w:rPr>
      </w:pPr>
    </w:p>
    <w:p w14:paraId="0F578AEA" w14:textId="77777777" w:rsidR="00F8598D" w:rsidRPr="000A0D75" w:rsidRDefault="00950221" w:rsidP="00F8598D">
      <w:pPr>
        <w:jc w:val="center"/>
        <w:rPr>
          <w:sz w:val="72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CEB2D" wp14:editId="4F46EB6C">
                <wp:simplePos x="0" y="0"/>
                <wp:positionH relativeFrom="column">
                  <wp:posOffset>315595</wp:posOffset>
                </wp:positionH>
                <wp:positionV relativeFrom="paragraph">
                  <wp:posOffset>159385</wp:posOffset>
                </wp:positionV>
                <wp:extent cx="4800600" cy="1638300"/>
                <wp:effectExtent l="0" t="316230" r="0" b="388620"/>
                <wp:wrapNone/>
                <wp:docPr id="7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88755">
                          <a:off x="0" y="0"/>
                          <a:ext cx="4800600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F3D7D9" w14:textId="77777777" w:rsidR="00950221" w:rsidRDefault="00950221" w:rsidP="0095022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en 3. Freitag im Mona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EB2D" id="WordArt 23" o:spid="_x0000_s1040" type="#_x0000_t202" style="position:absolute;left:0;text-align:left;margin-left:24.85pt;margin-top:12.55pt;width:378pt;height:129pt;rotation:-64307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" filled="f" stroked="f">
                <o:lock v:ext="edit" shapetype="t"/>
                <v:textbox style="mso-fit-shape-to-text:t">
                  <w:txbxContent>
                    <w:p w14:paraId="49F3D7D9" w14:textId="77777777" w:rsidR="00950221" w:rsidRDefault="00950221" w:rsidP="0095022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eden 3. Freitag im Monat</w:t>
                      </w:r>
                    </w:p>
                  </w:txbxContent>
                </v:textbox>
              </v:shape>
            </w:pict>
          </mc:Fallback>
        </mc:AlternateContent>
      </w:r>
      <w:r w:rsidR="00F8598D">
        <w:rPr>
          <w:sz w:val="72"/>
          <w:szCs w:val="120"/>
        </w:rPr>
        <w:t xml:space="preserve"> </w:t>
      </w:r>
    </w:p>
    <w:p w14:paraId="2C78E67C" w14:textId="77777777" w:rsidR="00F8598D" w:rsidRDefault="00950221" w:rsidP="00F8598D">
      <w:pPr>
        <w:ind w:left="567"/>
        <w:rPr>
          <w:b/>
          <w:sz w:val="52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27269" wp14:editId="34AC20BA">
                <wp:simplePos x="0" y="0"/>
                <wp:positionH relativeFrom="column">
                  <wp:posOffset>1458595</wp:posOffset>
                </wp:positionH>
                <wp:positionV relativeFrom="paragraph">
                  <wp:posOffset>188595</wp:posOffset>
                </wp:positionV>
                <wp:extent cx="4800600" cy="1638300"/>
                <wp:effectExtent l="0" t="254000" r="0" b="222250"/>
                <wp:wrapNone/>
                <wp:docPr id="6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97084">
                          <a:off x="0" y="0"/>
                          <a:ext cx="4800600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5608E" w14:textId="77777777" w:rsidR="00950221" w:rsidRDefault="00950221" w:rsidP="0095022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 Dorfgemeinschaftshau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7269" id="WordArt 22" o:spid="_x0000_s1041" type="#_x0000_t202" style="position:absolute;left:0;text-align:left;margin-left:114.85pt;margin-top:14.85pt;width:378pt;height:129pt;rotation:-65217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3415608E" w14:textId="77777777" w:rsidR="00950221" w:rsidRDefault="00950221" w:rsidP="0095022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m Dorfgemeinschaftshaus</w:t>
                      </w:r>
                    </w:p>
                  </w:txbxContent>
                </v:textbox>
              </v:shape>
            </w:pict>
          </mc:Fallback>
        </mc:AlternateContent>
      </w:r>
    </w:p>
    <w:p w14:paraId="352EF4B8" w14:textId="77777777" w:rsidR="00F8598D" w:rsidRDefault="00F8598D" w:rsidP="00F8598D">
      <w:pPr>
        <w:ind w:left="567"/>
        <w:rPr>
          <w:b/>
          <w:sz w:val="52"/>
          <w:szCs w:val="120"/>
        </w:rPr>
      </w:pPr>
    </w:p>
    <w:p w14:paraId="656F103B" w14:textId="77777777" w:rsidR="00F8598D" w:rsidRDefault="00E47B09" w:rsidP="00F8598D">
      <w:pPr>
        <w:ind w:left="567"/>
        <w:rPr>
          <w:b/>
          <w:sz w:val="52"/>
          <w:szCs w:val="1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705FB4" wp14:editId="541457F4">
            <wp:simplePos x="0" y="0"/>
            <wp:positionH relativeFrom="column">
              <wp:posOffset>4318000</wp:posOffset>
            </wp:positionH>
            <wp:positionV relativeFrom="paragraph">
              <wp:posOffset>203835</wp:posOffset>
            </wp:positionV>
            <wp:extent cx="2353945" cy="2360930"/>
            <wp:effectExtent l="114300" t="76200" r="65405" b="0"/>
            <wp:wrapNone/>
            <wp:docPr id="27" name="Bild 27" descr="Bierkrug, Bier, Becher, Trinken, Alk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ierkrug, Bier, Becher, Trinken, Alkoho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709352">
                      <a:off x="0" y="0"/>
                      <a:ext cx="2353945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CE9C05" w14:textId="77777777" w:rsidR="00F8598D" w:rsidRDefault="00F8598D" w:rsidP="00F8598D">
      <w:pPr>
        <w:ind w:left="567"/>
        <w:rPr>
          <w:b/>
          <w:sz w:val="52"/>
          <w:szCs w:val="120"/>
        </w:rPr>
      </w:pPr>
    </w:p>
    <w:p w14:paraId="41445DEF" w14:textId="77777777" w:rsidR="00F8598D" w:rsidRDefault="00F8598D" w:rsidP="00F8598D">
      <w:pPr>
        <w:ind w:left="567"/>
        <w:rPr>
          <w:b/>
          <w:sz w:val="52"/>
          <w:szCs w:val="120"/>
        </w:rPr>
      </w:pPr>
    </w:p>
    <w:p w14:paraId="76D465E0" w14:textId="77777777" w:rsidR="00F8598D" w:rsidRDefault="00F8598D" w:rsidP="00F8598D">
      <w:pPr>
        <w:ind w:left="1416"/>
        <w:rPr>
          <w:rFonts w:ascii="Comic Sans MS" w:hAnsi="Comic Sans MS"/>
          <w:b/>
          <w:sz w:val="56"/>
          <w:szCs w:val="120"/>
        </w:rPr>
      </w:pPr>
      <w:r w:rsidRPr="00BC1504">
        <w:rPr>
          <w:rFonts w:ascii="Comic Sans MS" w:hAnsi="Comic Sans MS"/>
          <w:b/>
          <w:sz w:val="56"/>
          <w:szCs w:val="120"/>
        </w:rPr>
        <w:t xml:space="preserve">ab </w:t>
      </w:r>
      <w:r>
        <w:rPr>
          <w:rFonts w:ascii="Comic Sans MS" w:hAnsi="Comic Sans MS"/>
          <w:b/>
          <w:sz w:val="56"/>
          <w:szCs w:val="120"/>
        </w:rPr>
        <w:t>20:00</w:t>
      </w:r>
      <w:r w:rsidRPr="00BC1504">
        <w:rPr>
          <w:rFonts w:ascii="Comic Sans MS" w:hAnsi="Comic Sans MS"/>
          <w:b/>
          <w:sz w:val="56"/>
          <w:szCs w:val="120"/>
        </w:rPr>
        <w:t xml:space="preserve"> Uhr</w:t>
      </w:r>
    </w:p>
    <w:p w14:paraId="4D552A3A" w14:textId="77777777" w:rsidR="00F8598D" w:rsidRPr="005A13EE" w:rsidRDefault="00F8598D" w:rsidP="00F8598D">
      <w:pPr>
        <w:ind w:left="1416"/>
        <w:rPr>
          <w:rFonts w:ascii="Comic Sans MS" w:hAnsi="Comic Sans MS"/>
          <w:b/>
          <w:szCs w:val="120"/>
        </w:rPr>
      </w:pPr>
    </w:p>
    <w:p w14:paraId="5741C39E" w14:textId="77777777" w:rsidR="00F8598D" w:rsidRPr="00F77D69" w:rsidRDefault="00950221" w:rsidP="00F8598D">
      <w:pPr>
        <w:ind w:left="567"/>
        <w:rPr>
          <w:rFonts w:ascii="Comic Sans MS" w:hAnsi="Comic Sans MS"/>
          <w:b/>
          <w:sz w:val="56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F0422" wp14:editId="42CE53AF">
                <wp:simplePos x="0" y="0"/>
                <wp:positionH relativeFrom="column">
                  <wp:posOffset>-5080</wp:posOffset>
                </wp:positionH>
                <wp:positionV relativeFrom="paragraph">
                  <wp:posOffset>520065</wp:posOffset>
                </wp:positionV>
                <wp:extent cx="6863080" cy="2362200"/>
                <wp:effectExtent l="40640" t="40640" r="59055" b="6413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080" cy="2362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A6FD8B" w14:textId="77777777" w:rsidR="00E47B09" w:rsidRPr="005B6840" w:rsidRDefault="00E47B09" w:rsidP="00E47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 w:rsidRPr="00E62849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9.01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8.05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1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09.20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8</w:t>
                            </w:r>
                          </w:p>
                          <w:p w14:paraId="2559A6C6" w14:textId="77777777" w:rsidR="00E47B09" w:rsidRPr="005B6840" w:rsidRDefault="00E47B09" w:rsidP="00E47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6.02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5.06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E8268F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120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120"/>
                              </w:rPr>
                              <w:t>2</w:t>
                            </w:r>
                            <w:r w:rsidRPr="00E8268F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120"/>
                              </w:rPr>
                              <w:t>.10.20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120"/>
                              </w:rPr>
                              <w:t>8</w:t>
                            </w:r>
                          </w:p>
                          <w:p w14:paraId="7B5FB545" w14:textId="77777777" w:rsidR="00E47B09" w:rsidRPr="005B6840" w:rsidRDefault="00E47B09" w:rsidP="00E47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6.03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0.07.201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6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11.20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8</w:t>
                            </w:r>
                          </w:p>
                          <w:p w14:paraId="21BA12E0" w14:textId="77777777" w:rsidR="00E47B09" w:rsidRDefault="00E47B09" w:rsidP="00E47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20.04.201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7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.08.20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8</w:t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 w:rsidRPr="005B6840"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120"/>
                              </w:rPr>
                              <w:t>14.12.2018</w:t>
                            </w:r>
                          </w:p>
                          <w:p w14:paraId="7A72EA1F" w14:textId="77777777" w:rsidR="00F8598D" w:rsidRPr="00E47B09" w:rsidRDefault="00F8598D" w:rsidP="00E47B09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F0422" id="Rectangle 24" o:spid="_x0000_s1042" style="position:absolute;left:0;text-align:left;margin-left:-.4pt;margin-top:40.95pt;width:540.4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" strokecolor="#4e6128" strokeweight="6pt">
                <v:fill color2="#d6e3bc" focus="100%" type="gradient"/>
                <v:shadow on="t" color="#4e6128" opacity=".5" offset="1pt"/>
                <v:textbox>
                  <w:txbxContent>
                    <w:p w14:paraId="54A6FD8B" w14:textId="77777777" w:rsidR="00E47B09" w:rsidRPr="005B6840" w:rsidRDefault="00E47B09" w:rsidP="00E47B09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 w:rsidRPr="00E62849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9.01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8.05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1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09.201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8</w:t>
                      </w:r>
                    </w:p>
                    <w:p w14:paraId="2559A6C6" w14:textId="77777777" w:rsidR="00E47B09" w:rsidRPr="005B6840" w:rsidRDefault="00E47B09" w:rsidP="00E47B09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6.02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5.06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E8268F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120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120"/>
                        </w:rPr>
                        <w:t>2</w:t>
                      </w:r>
                      <w:r w:rsidRPr="00E8268F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120"/>
                        </w:rPr>
                        <w:t>.10.201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120"/>
                        </w:rPr>
                        <w:t>8</w:t>
                      </w:r>
                    </w:p>
                    <w:p w14:paraId="7B5FB545" w14:textId="77777777" w:rsidR="00E47B09" w:rsidRPr="005B6840" w:rsidRDefault="00E47B09" w:rsidP="00E47B09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6.03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0.07.2018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6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11.201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8</w:t>
                      </w:r>
                    </w:p>
                    <w:p w14:paraId="21BA12E0" w14:textId="77777777" w:rsidR="00E47B09" w:rsidRDefault="00E47B09" w:rsidP="00E47B09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20.04.201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  <w:t>1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7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.08.201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8</w:t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 w:rsidRPr="005B6840"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120"/>
                        </w:rPr>
                        <w:t>14.12.2018</w:t>
                      </w:r>
                    </w:p>
                    <w:p w14:paraId="7A72EA1F" w14:textId="77777777" w:rsidR="00F8598D" w:rsidRPr="00E47B09" w:rsidRDefault="00F8598D" w:rsidP="00E47B09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598D" w:rsidRPr="00F77D69">
        <w:rPr>
          <w:rFonts w:ascii="Comic Sans MS" w:hAnsi="Comic Sans MS"/>
          <w:b/>
          <w:sz w:val="56"/>
          <w:szCs w:val="120"/>
        </w:rPr>
        <w:t>Termine:</w:t>
      </w:r>
    </w:p>
    <w:p w14:paraId="10FA685B" w14:textId="77777777" w:rsidR="00F8598D" w:rsidRPr="00B677BA" w:rsidRDefault="00F8598D" w:rsidP="00F8598D">
      <w:pPr>
        <w:jc w:val="center"/>
        <w:rPr>
          <w:rFonts w:ascii="Comic Sans MS" w:hAnsi="Comic Sans MS"/>
          <w:b/>
          <w:sz w:val="56"/>
          <w:szCs w:val="120"/>
        </w:rPr>
      </w:pPr>
    </w:p>
    <w:p w14:paraId="71822A5F" w14:textId="77777777" w:rsidR="00F8598D" w:rsidRDefault="00F8598D" w:rsidP="00F8598D">
      <w:pPr>
        <w:jc w:val="center"/>
        <w:rPr>
          <w:rFonts w:ascii="Comic Sans MS" w:hAnsi="Comic Sans MS"/>
          <w:b/>
          <w:sz w:val="40"/>
          <w:szCs w:val="120"/>
        </w:rPr>
      </w:pPr>
    </w:p>
    <w:p w14:paraId="29A06B02" w14:textId="77777777" w:rsidR="00F8598D" w:rsidRDefault="00F8598D" w:rsidP="00F8598D">
      <w:pPr>
        <w:jc w:val="center"/>
        <w:rPr>
          <w:rFonts w:ascii="Comic Sans MS" w:hAnsi="Comic Sans MS"/>
          <w:b/>
          <w:sz w:val="40"/>
          <w:szCs w:val="120"/>
        </w:rPr>
      </w:pPr>
    </w:p>
    <w:p w14:paraId="0A36062B" w14:textId="77777777" w:rsidR="00F8598D" w:rsidRDefault="00F8598D" w:rsidP="00F8598D">
      <w:pPr>
        <w:jc w:val="center"/>
        <w:rPr>
          <w:rFonts w:ascii="Comic Sans MS" w:hAnsi="Comic Sans MS"/>
          <w:b/>
          <w:sz w:val="40"/>
          <w:szCs w:val="120"/>
        </w:rPr>
      </w:pPr>
    </w:p>
    <w:p w14:paraId="55975C50" w14:textId="77777777" w:rsidR="007C3847" w:rsidRDefault="007C3847" w:rsidP="001A1CC2">
      <w:pPr>
        <w:jc w:val="center"/>
        <w:rPr>
          <w:rFonts w:ascii="Comic Sans MS" w:hAnsi="Comic Sans MS"/>
          <w:b/>
          <w:sz w:val="40"/>
          <w:szCs w:val="120"/>
        </w:rPr>
      </w:pPr>
    </w:p>
    <w:sectPr w:rsidR="007C3847" w:rsidSect="00FE0BC8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8A6E" w14:textId="77777777" w:rsidR="003E0AB6" w:rsidRDefault="003E0AB6" w:rsidP="003E0AB6">
      <w:pPr>
        <w:spacing w:line="240" w:lineRule="auto"/>
      </w:pPr>
      <w:r>
        <w:separator/>
      </w:r>
    </w:p>
  </w:endnote>
  <w:endnote w:type="continuationSeparator" w:id="0">
    <w:p w14:paraId="0AFC65DA" w14:textId="77777777" w:rsidR="003E0AB6" w:rsidRDefault="003E0AB6" w:rsidP="003E0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376C" w14:textId="77777777" w:rsidR="003E0AB6" w:rsidRDefault="003E0AB6" w:rsidP="003E0AB6">
      <w:pPr>
        <w:spacing w:line="240" w:lineRule="auto"/>
      </w:pPr>
      <w:r>
        <w:separator/>
      </w:r>
    </w:p>
  </w:footnote>
  <w:footnote w:type="continuationSeparator" w:id="0">
    <w:p w14:paraId="3BCD207A" w14:textId="77777777" w:rsidR="003E0AB6" w:rsidRDefault="003E0AB6" w:rsidP="003E0A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E44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2257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>
      <o:colormenu v:ext="edit" fillcolor="none" strokecolor="none [16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80"/>
    <w:rsid w:val="000628E6"/>
    <w:rsid w:val="000A0D75"/>
    <w:rsid w:val="00133695"/>
    <w:rsid w:val="001A1CC2"/>
    <w:rsid w:val="001D4C04"/>
    <w:rsid w:val="001F221A"/>
    <w:rsid w:val="00206F74"/>
    <w:rsid w:val="002071E5"/>
    <w:rsid w:val="00227F0A"/>
    <w:rsid w:val="00275C68"/>
    <w:rsid w:val="00276ABD"/>
    <w:rsid w:val="002A222D"/>
    <w:rsid w:val="002C5A18"/>
    <w:rsid w:val="00314C90"/>
    <w:rsid w:val="00397A5A"/>
    <w:rsid w:val="003A7F71"/>
    <w:rsid w:val="003B4AF9"/>
    <w:rsid w:val="003E0AB6"/>
    <w:rsid w:val="004D735E"/>
    <w:rsid w:val="0051200F"/>
    <w:rsid w:val="00552EB5"/>
    <w:rsid w:val="00563B52"/>
    <w:rsid w:val="0057772E"/>
    <w:rsid w:val="0059355A"/>
    <w:rsid w:val="005A13EE"/>
    <w:rsid w:val="005B6840"/>
    <w:rsid w:val="005D374C"/>
    <w:rsid w:val="00630F17"/>
    <w:rsid w:val="006473D3"/>
    <w:rsid w:val="00705B80"/>
    <w:rsid w:val="007521CB"/>
    <w:rsid w:val="007911B8"/>
    <w:rsid w:val="007C3847"/>
    <w:rsid w:val="007D6C9A"/>
    <w:rsid w:val="007E568C"/>
    <w:rsid w:val="00805479"/>
    <w:rsid w:val="008B37B1"/>
    <w:rsid w:val="008F45DF"/>
    <w:rsid w:val="00950221"/>
    <w:rsid w:val="00956CF6"/>
    <w:rsid w:val="00AC69C0"/>
    <w:rsid w:val="00AE2FEB"/>
    <w:rsid w:val="00B31520"/>
    <w:rsid w:val="00B410F1"/>
    <w:rsid w:val="00B677BA"/>
    <w:rsid w:val="00BC1504"/>
    <w:rsid w:val="00BC5297"/>
    <w:rsid w:val="00BD5686"/>
    <w:rsid w:val="00BE5C76"/>
    <w:rsid w:val="00C4119E"/>
    <w:rsid w:val="00C840D5"/>
    <w:rsid w:val="00C97869"/>
    <w:rsid w:val="00CA59AA"/>
    <w:rsid w:val="00D0308E"/>
    <w:rsid w:val="00D36F76"/>
    <w:rsid w:val="00D752FD"/>
    <w:rsid w:val="00D75837"/>
    <w:rsid w:val="00D85C94"/>
    <w:rsid w:val="00D97B6E"/>
    <w:rsid w:val="00DE5D61"/>
    <w:rsid w:val="00E40746"/>
    <w:rsid w:val="00E47B09"/>
    <w:rsid w:val="00E62849"/>
    <w:rsid w:val="00E8268F"/>
    <w:rsid w:val="00EC5756"/>
    <w:rsid w:val="00F57621"/>
    <w:rsid w:val="00F77D69"/>
    <w:rsid w:val="00F8598D"/>
    <w:rsid w:val="00F9613B"/>
    <w:rsid w:val="00FA593F"/>
    <w:rsid w:val="00FE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enu v:ext="edit" fillcolor="none" strokecolor="none [1606]"/>
    </o:shapedefaults>
    <o:shapelayout v:ext="edit">
      <o:idmap v:ext="edit" data="1"/>
    </o:shapelayout>
  </w:shapeDefaults>
  <w:decimalSymbol w:val=","/>
  <w:listSeparator w:val=";"/>
  <w14:docId w14:val="4AC7F2C5"/>
  <w15:docId w15:val="{7AC22767-71C7-4D81-9643-CDEF443B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4C90"/>
    <w:pPr>
      <w:spacing w:line="276" w:lineRule="auto"/>
    </w:pPr>
    <w:rPr>
      <w:rFonts w:cs="Arial"/>
      <w:sz w:val="24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E568C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E0AB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AB6"/>
    <w:rPr>
      <w:rFonts w:cs="Arial"/>
      <w:sz w:val="24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E0AB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AB6"/>
    <w:rPr>
      <w:rFonts w:cs="Arial"/>
      <w:sz w:val="24"/>
      <w:szCs w:val="18"/>
    </w:rPr>
  </w:style>
  <w:style w:type="character" w:styleId="Hyperlink">
    <w:name w:val="Hyperlink"/>
    <w:basedOn w:val="Absatz-Standardschriftart"/>
    <w:uiPriority w:val="99"/>
    <w:unhideWhenUsed/>
    <w:rsid w:val="003E0AB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AB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502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qFormat/>
    <w:rsid w:val="00B3152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9wcx5DNy&amp;id=C2A0BD1DBE4FB37668A3D3FDBD27EC96E4EDA2A8&amp;thid=OIP.9wcx5DNyA_Z570Gjb_5L1gHaHF&amp;mediaurl=http://www.trollekelder.be/cafe/wp-content/uploads/2013/10/DrinkBier2.jpg&amp;exph=1532&amp;expw=1600&amp;q=bier&amp;simid=608033437633285031&amp;selectedIndex=503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DBBA-A998-4031-8DCC-8E24E5EF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</CharactersWithSpaces>
  <SharedDoc>false</SharedDoc>
  <HLinks>
    <vt:vector size="6" baseType="variant">
      <vt:variant>
        <vt:i4>6881281</vt:i4>
      </vt:variant>
      <vt:variant>
        <vt:i4>-1</vt:i4>
      </vt:variant>
      <vt:variant>
        <vt:i4>1033</vt:i4>
      </vt:variant>
      <vt:variant>
        <vt:i4>1</vt:i4>
      </vt:variant>
      <vt:variant>
        <vt:lpwstr>http://pixabay.com/static/uploads/photo/2012/04/28/18/16/beer-mug-43844_640.png?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Stammermann</dc:creator>
  <cp:lastModifiedBy>Philipp Ludmann</cp:lastModifiedBy>
  <cp:revision>7</cp:revision>
  <cp:lastPrinted>2022-12-09T09:06:00Z</cp:lastPrinted>
  <dcterms:created xsi:type="dcterms:W3CDTF">2022-11-14T10:17:00Z</dcterms:created>
  <dcterms:modified xsi:type="dcterms:W3CDTF">2022-12-09T09:08:00Z</dcterms:modified>
</cp:coreProperties>
</file>